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7FA80" w14:textId="12589849" w:rsidR="0018496F" w:rsidRDefault="0018496F" w:rsidP="00DE63BD">
      <w:pPr>
        <w:tabs>
          <w:tab w:val="left" w:pos="4320"/>
        </w:tabs>
        <w:spacing w:line="276" w:lineRule="auto"/>
        <w:ind w:left="37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="00417060" w:rsidRPr="003208C1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b/>
          <w:i/>
          <w:sz w:val="22"/>
          <w:szCs w:val="22"/>
        </w:rPr>
        <w:t>nexa</w:t>
      </w:r>
      <w:r w:rsidR="00417060" w:rsidRPr="003208C1">
        <w:rPr>
          <w:rFonts w:ascii="Arial" w:hAnsi="Arial" w:cs="Arial"/>
          <w:b/>
          <w:i/>
          <w:sz w:val="22"/>
          <w:szCs w:val="22"/>
        </w:rPr>
        <w:t xml:space="preserve"> 2.14</w:t>
      </w:r>
      <w:r w:rsidR="00417060" w:rsidRPr="003208C1">
        <w:rPr>
          <w:rFonts w:ascii="Arial" w:hAnsi="Arial" w:cs="Arial"/>
          <w:b/>
          <w:sz w:val="22"/>
          <w:szCs w:val="22"/>
        </w:rPr>
        <w:t xml:space="preserve"> </w:t>
      </w:r>
    </w:p>
    <w:p w14:paraId="30B86F3E" w14:textId="7530F57C" w:rsidR="0018496F" w:rsidRDefault="0018496F" w:rsidP="00DE63BD">
      <w:pPr>
        <w:tabs>
          <w:tab w:val="left" w:pos="4320"/>
        </w:tabs>
        <w:spacing w:line="276" w:lineRule="auto"/>
        <w:ind w:left="37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417060" w:rsidRPr="003208C1">
        <w:rPr>
          <w:rFonts w:ascii="Arial" w:hAnsi="Arial" w:cs="Arial"/>
          <w:b/>
          <w:sz w:val="22"/>
          <w:szCs w:val="22"/>
        </w:rPr>
        <w:t>la Conven</w:t>
      </w:r>
      <w:r w:rsidR="009470FA" w:rsidRPr="003208C1">
        <w:rPr>
          <w:rFonts w:ascii="Arial" w:hAnsi="Arial" w:cs="Arial"/>
          <w:b/>
          <w:sz w:val="22"/>
          <w:szCs w:val="22"/>
        </w:rPr>
        <w:t>ț</w:t>
      </w:r>
      <w:r w:rsidR="00417060" w:rsidRPr="003208C1">
        <w:rPr>
          <w:rFonts w:ascii="Arial" w:hAnsi="Arial" w:cs="Arial"/>
          <w:b/>
          <w:sz w:val="22"/>
          <w:szCs w:val="22"/>
        </w:rPr>
        <w:t>ia de m</w:t>
      </w:r>
      <w:r w:rsidR="009470FA" w:rsidRPr="003208C1">
        <w:rPr>
          <w:rFonts w:ascii="Arial" w:hAnsi="Arial" w:cs="Arial"/>
          <w:b/>
          <w:sz w:val="22"/>
          <w:szCs w:val="22"/>
        </w:rPr>
        <w:t>ă</w:t>
      </w:r>
      <w:r w:rsidR="00417060" w:rsidRPr="003208C1">
        <w:rPr>
          <w:rFonts w:ascii="Arial" w:hAnsi="Arial" w:cs="Arial"/>
          <w:b/>
          <w:sz w:val="22"/>
          <w:szCs w:val="22"/>
        </w:rPr>
        <w:t>sura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="00417060" w:rsidRPr="003208C1">
        <w:rPr>
          <w:rFonts w:ascii="Arial" w:hAnsi="Arial" w:cs="Arial"/>
          <w:b/>
          <w:sz w:val="22"/>
          <w:szCs w:val="22"/>
        </w:rPr>
        <w:t xml:space="preserve"> </w:t>
      </w:r>
      <w:r w:rsidR="009470FA" w:rsidRPr="003208C1">
        <w:rPr>
          <w:rFonts w:ascii="Arial" w:hAnsi="Arial" w:cs="Arial"/>
          <w:b/>
          <w:sz w:val="22"/>
          <w:szCs w:val="22"/>
        </w:rPr>
        <w:t>î</w:t>
      </w:r>
      <w:r w:rsidR="00CB6E68" w:rsidRPr="003208C1">
        <w:rPr>
          <w:rFonts w:ascii="Arial" w:hAnsi="Arial" w:cs="Arial"/>
          <w:b/>
          <w:sz w:val="22"/>
          <w:szCs w:val="22"/>
        </w:rPr>
        <w:t>nsumare</w:t>
      </w:r>
      <w:r w:rsidR="00417060" w:rsidRPr="003208C1">
        <w:rPr>
          <w:rFonts w:ascii="Arial" w:hAnsi="Arial" w:cs="Arial"/>
          <w:b/>
          <w:sz w:val="22"/>
          <w:szCs w:val="22"/>
        </w:rPr>
        <w:t xml:space="preserve"> </w:t>
      </w:r>
      <w:r w:rsidR="00854190" w:rsidRPr="003208C1">
        <w:rPr>
          <w:rFonts w:ascii="Arial" w:hAnsi="Arial" w:cs="Arial"/>
          <w:b/>
          <w:sz w:val="22"/>
          <w:szCs w:val="22"/>
        </w:rPr>
        <w:t xml:space="preserve">a </w:t>
      </w:r>
    </w:p>
    <w:p w14:paraId="2E49825E" w14:textId="4859C141" w:rsidR="00417060" w:rsidRPr="003208C1" w:rsidRDefault="0018496F" w:rsidP="00DE63BD">
      <w:pPr>
        <w:tabs>
          <w:tab w:val="left" w:pos="4320"/>
        </w:tabs>
        <w:spacing w:line="276" w:lineRule="auto"/>
        <w:ind w:left="37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854190" w:rsidRPr="003208C1">
        <w:rPr>
          <w:rFonts w:ascii="Arial" w:hAnsi="Arial" w:cs="Arial"/>
          <w:b/>
          <w:sz w:val="22"/>
          <w:szCs w:val="22"/>
        </w:rPr>
        <w:t>valorilor m</w:t>
      </w:r>
      <w:r w:rsidR="009470FA" w:rsidRPr="003208C1">
        <w:rPr>
          <w:rFonts w:ascii="Arial" w:hAnsi="Arial" w:cs="Arial"/>
          <w:b/>
          <w:sz w:val="22"/>
          <w:szCs w:val="22"/>
        </w:rPr>
        <w:t>ă</w:t>
      </w:r>
      <w:r w:rsidR="00854190" w:rsidRPr="003208C1">
        <w:rPr>
          <w:rFonts w:ascii="Arial" w:hAnsi="Arial" w:cs="Arial"/>
          <w:b/>
          <w:sz w:val="22"/>
          <w:szCs w:val="22"/>
        </w:rPr>
        <w:t xml:space="preserve">surate aprobate </w:t>
      </w:r>
      <w:r w:rsidR="00417060" w:rsidRPr="003208C1">
        <w:rPr>
          <w:rFonts w:ascii="Arial" w:hAnsi="Arial" w:cs="Arial"/>
          <w:b/>
          <w:sz w:val="22"/>
          <w:szCs w:val="22"/>
        </w:rPr>
        <w:t>nr</w:t>
      </w:r>
      <w:r w:rsidR="00FB645D" w:rsidRPr="003208C1">
        <w:rPr>
          <w:rFonts w:ascii="Arial" w:hAnsi="Arial" w:cs="Arial"/>
          <w:b/>
          <w:sz w:val="22"/>
          <w:szCs w:val="22"/>
        </w:rPr>
        <w:t xml:space="preserve">. </w:t>
      </w:r>
      <w:r w:rsidR="003208C1" w:rsidRPr="003208C1">
        <w:rPr>
          <w:rFonts w:ascii="Arial" w:hAnsi="Arial" w:cs="Arial"/>
          <w:b/>
          <w:sz w:val="22"/>
          <w:szCs w:val="22"/>
        </w:rPr>
        <w:t>........</w:t>
      </w:r>
      <w:r w:rsidR="00FB645D" w:rsidRPr="003208C1">
        <w:rPr>
          <w:rFonts w:ascii="Arial" w:hAnsi="Arial" w:cs="Arial"/>
          <w:b/>
          <w:sz w:val="22"/>
          <w:szCs w:val="22"/>
        </w:rPr>
        <w:t>/20</w:t>
      </w:r>
      <w:r w:rsidR="003208C1" w:rsidRPr="003208C1">
        <w:rPr>
          <w:rFonts w:ascii="Arial" w:hAnsi="Arial" w:cs="Arial"/>
          <w:b/>
          <w:sz w:val="22"/>
          <w:szCs w:val="22"/>
        </w:rPr>
        <w:t>.....</w:t>
      </w:r>
    </w:p>
    <w:p w14:paraId="551B136F" w14:textId="77777777" w:rsidR="00417060" w:rsidRPr="003208C1" w:rsidRDefault="00417060" w:rsidP="00B97F2D">
      <w:pPr>
        <w:spacing w:line="276" w:lineRule="auto"/>
        <w:ind w:left="7200" w:firstLine="720"/>
        <w:jc w:val="center"/>
        <w:rPr>
          <w:rFonts w:ascii="Arial" w:hAnsi="Arial" w:cs="Arial"/>
          <w:b/>
          <w:i/>
          <w:sz w:val="22"/>
          <w:szCs w:val="22"/>
        </w:rPr>
      </w:pPr>
      <w:r w:rsidRPr="003208C1">
        <w:rPr>
          <w:rFonts w:ascii="Arial" w:hAnsi="Arial" w:cs="Arial"/>
          <w:b/>
          <w:i/>
          <w:sz w:val="22"/>
          <w:szCs w:val="22"/>
        </w:rPr>
        <w:tab/>
      </w:r>
    </w:p>
    <w:p w14:paraId="0B5D396B" w14:textId="1C17365A" w:rsidR="003208C1" w:rsidRPr="003208C1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>Valabil</w:t>
      </w:r>
      <w:r w:rsidR="0018496F" w:rsidRPr="003208C1">
        <w:rPr>
          <w:rFonts w:ascii="Arial" w:hAnsi="Arial" w:cs="Arial"/>
          <w:b/>
          <w:sz w:val="22"/>
          <w:szCs w:val="22"/>
        </w:rPr>
        <w:t>ă</w:t>
      </w:r>
      <w:r w:rsidRPr="003208C1">
        <w:rPr>
          <w:rFonts w:ascii="Arial" w:hAnsi="Arial" w:cs="Arial"/>
          <w:b/>
          <w:sz w:val="22"/>
          <w:szCs w:val="22"/>
        </w:rPr>
        <w:t xml:space="preserve"> de la: </w:t>
      </w:r>
      <w:r w:rsidR="0018496F" w:rsidRPr="0018496F">
        <w:rPr>
          <w:rFonts w:ascii="Arial" w:hAnsi="Arial" w:cs="Arial"/>
          <w:b/>
          <w:sz w:val="22"/>
          <w:szCs w:val="22"/>
          <w:highlight w:val="yellow"/>
        </w:rPr>
        <w:t>01.07.2024</w:t>
      </w:r>
      <w:r w:rsidRPr="003208C1">
        <w:rPr>
          <w:rFonts w:ascii="Arial" w:hAnsi="Arial" w:cs="Arial"/>
          <w:b/>
          <w:sz w:val="22"/>
          <w:szCs w:val="22"/>
        </w:rPr>
        <w:tab/>
      </w:r>
      <w:r w:rsidRPr="003208C1">
        <w:rPr>
          <w:rFonts w:ascii="Arial" w:hAnsi="Arial" w:cs="Arial"/>
          <w:b/>
          <w:sz w:val="22"/>
          <w:szCs w:val="22"/>
        </w:rPr>
        <w:tab/>
      </w:r>
      <w:r w:rsidRPr="003208C1">
        <w:rPr>
          <w:rFonts w:ascii="Arial" w:hAnsi="Arial" w:cs="Arial"/>
          <w:b/>
          <w:sz w:val="22"/>
          <w:szCs w:val="22"/>
        </w:rPr>
        <w:tab/>
      </w:r>
      <w:r w:rsidRPr="003208C1">
        <w:rPr>
          <w:rFonts w:ascii="Arial" w:hAnsi="Arial" w:cs="Arial"/>
          <w:b/>
          <w:sz w:val="22"/>
          <w:szCs w:val="22"/>
        </w:rPr>
        <w:tab/>
      </w:r>
      <w:r w:rsidR="009470FA" w:rsidRPr="003208C1">
        <w:rPr>
          <w:rFonts w:ascii="Arial" w:hAnsi="Arial" w:cs="Arial"/>
          <w:b/>
          <w:sz w:val="22"/>
          <w:szCs w:val="22"/>
        </w:rPr>
        <w:t xml:space="preserve">        </w:t>
      </w:r>
      <w:r w:rsidR="0018496F">
        <w:rPr>
          <w:rFonts w:ascii="Arial" w:hAnsi="Arial" w:cs="Arial"/>
          <w:b/>
          <w:sz w:val="22"/>
          <w:szCs w:val="22"/>
        </w:rPr>
        <w:t xml:space="preserve">       </w:t>
      </w:r>
      <w:r w:rsidR="009470FA" w:rsidRPr="003208C1">
        <w:rPr>
          <w:rFonts w:ascii="Arial" w:hAnsi="Arial" w:cs="Arial"/>
          <w:b/>
          <w:sz w:val="22"/>
          <w:szCs w:val="22"/>
        </w:rPr>
        <w:t xml:space="preserve"> </w:t>
      </w:r>
      <w:r w:rsidR="0018496F">
        <w:rPr>
          <w:rFonts w:ascii="Arial" w:hAnsi="Arial" w:cs="Arial"/>
          <w:b/>
          <w:sz w:val="22"/>
          <w:szCs w:val="22"/>
        </w:rPr>
        <w:t xml:space="preserve">             </w:t>
      </w:r>
      <w:r w:rsidRPr="003208C1">
        <w:rPr>
          <w:rFonts w:ascii="Arial" w:hAnsi="Arial" w:cs="Arial"/>
          <w:b/>
          <w:sz w:val="22"/>
          <w:szCs w:val="22"/>
        </w:rPr>
        <w:t xml:space="preserve">Până la: </w:t>
      </w:r>
      <w:r w:rsidR="0018496F" w:rsidRPr="003208C1">
        <w:rPr>
          <w:rFonts w:ascii="Arial" w:hAnsi="Arial" w:cs="Arial"/>
          <w:b/>
          <w:sz w:val="22"/>
          <w:szCs w:val="22"/>
        </w:rPr>
        <w:t>.....................</w:t>
      </w:r>
      <w:r w:rsidR="0018496F" w:rsidRPr="003208C1">
        <w:rPr>
          <w:rFonts w:ascii="Arial" w:hAnsi="Arial" w:cs="Arial"/>
          <w:b/>
          <w:sz w:val="22"/>
          <w:szCs w:val="22"/>
        </w:rPr>
        <w:tab/>
      </w:r>
    </w:p>
    <w:p w14:paraId="287289FD" w14:textId="77777777" w:rsidR="003208C1" w:rsidRDefault="003208C1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E681237" w14:textId="77777777" w:rsidR="0018496F" w:rsidRPr="003208C1" w:rsidRDefault="0018496F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469272F" w14:textId="17ED1F16" w:rsidR="00417060" w:rsidRPr="003208C1" w:rsidRDefault="00417060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08C1">
        <w:rPr>
          <w:rFonts w:ascii="Arial" w:hAnsi="Arial" w:cs="Arial"/>
          <w:b/>
          <w:sz w:val="22"/>
          <w:szCs w:val="22"/>
          <w:u w:val="single"/>
        </w:rPr>
        <w:t>Formule de calcul pentru producţi</w:t>
      </w:r>
      <w:r w:rsidR="009470FA" w:rsidRPr="003208C1">
        <w:rPr>
          <w:rFonts w:ascii="Arial" w:hAnsi="Arial" w:cs="Arial"/>
          <w:b/>
          <w:sz w:val="22"/>
          <w:szCs w:val="22"/>
          <w:u w:val="single"/>
        </w:rPr>
        <w:t>a</w:t>
      </w:r>
      <w:r w:rsidRPr="003208C1">
        <w:rPr>
          <w:rFonts w:ascii="Arial" w:hAnsi="Arial" w:cs="Arial"/>
          <w:b/>
          <w:sz w:val="22"/>
          <w:szCs w:val="22"/>
          <w:u w:val="single"/>
        </w:rPr>
        <w:t xml:space="preserve"> şi consumul </w:t>
      </w:r>
      <w:r w:rsidR="009470FA" w:rsidRPr="003208C1">
        <w:rPr>
          <w:rFonts w:ascii="Arial" w:hAnsi="Arial" w:cs="Arial"/>
          <w:b/>
          <w:sz w:val="22"/>
          <w:szCs w:val="22"/>
          <w:u w:val="single"/>
        </w:rPr>
        <w:t>î</w:t>
      </w:r>
      <w:r w:rsidR="00FB645D" w:rsidRPr="003208C1">
        <w:rPr>
          <w:rFonts w:ascii="Arial" w:hAnsi="Arial" w:cs="Arial"/>
          <w:b/>
          <w:sz w:val="22"/>
          <w:szCs w:val="22"/>
          <w:u w:val="single"/>
        </w:rPr>
        <w:t>nsumat</w:t>
      </w:r>
      <w:r w:rsidRPr="003208C1">
        <w:rPr>
          <w:rFonts w:ascii="Arial" w:hAnsi="Arial" w:cs="Arial"/>
          <w:b/>
          <w:sz w:val="22"/>
          <w:szCs w:val="22"/>
          <w:u w:val="single"/>
        </w:rPr>
        <w:t xml:space="preserve"> aferent PRE-ului pentru zona de Licenţă corespunzătoare</w:t>
      </w:r>
    </w:p>
    <w:p w14:paraId="4110F564" w14:textId="77777777" w:rsidR="00417060" w:rsidRPr="003208C1" w:rsidRDefault="00417060" w:rsidP="00B97F2D">
      <w:pPr>
        <w:spacing w:line="276" w:lineRule="auto"/>
        <w:ind w:left="3480" w:hanging="647"/>
        <w:rPr>
          <w:rFonts w:ascii="Arial" w:hAnsi="Arial" w:cs="Arial"/>
          <w:sz w:val="22"/>
          <w:szCs w:val="22"/>
        </w:rPr>
      </w:pPr>
    </w:p>
    <w:p w14:paraId="42A2C376" w14:textId="77777777" w:rsidR="00FB645D" w:rsidRPr="0018496F" w:rsidRDefault="00FB645D" w:rsidP="00B97F2D">
      <w:pPr>
        <w:spacing w:line="276" w:lineRule="auto"/>
        <w:ind w:left="3480" w:hanging="647"/>
        <w:rPr>
          <w:rFonts w:ascii="Arial" w:hAnsi="Arial" w:cs="Arial"/>
        </w:rPr>
      </w:pPr>
      <w:r w:rsidRPr="003208C1">
        <w:rPr>
          <w:rFonts w:ascii="Arial" w:hAnsi="Arial" w:cs="Arial"/>
          <w:b/>
          <w:sz w:val="22"/>
          <w:szCs w:val="22"/>
        </w:rPr>
        <w:t>Notă:</w:t>
      </w:r>
      <w:r w:rsidRPr="003208C1">
        <w:rPr>
          <w:rFonts w:ascii="Arial" w:hAnsi="Arial" w:cs="Arial"/>
          <w:b/>
          <w:sz w:val="22"/>
          <w:szCs w:val="22"/>
        </w:rPr>
        <w:tab/>
      </w:r>
      <w:r w:rsidRPr="0018496F">
        <w:rPr>
          <w:rFonts w:ascii="Arial" w:hAnsi="Arial" w:cs="Arial"/>
        </w:rPr>
        <w:t>Rezultatul tuturor relaţiilor de calcul marcate cu „</w:t>
      </w:r>
      <w:r w:rsidRPr="0018496F">
        <w:rPr>
          <w:rFonts w:ascii="Arial" w:hAnsi="Arial" w:cs="Arial"/>
        </w:rPr>
        <w:sym w:font="Symbol" w:char="F0B3"/>
      </w:r>
      <w:r w:rsidRPr="0018496F">
        <w:rPr>
          <w:rFonts w:ascii="Arial" w:hAnsi="Arial" w:cs="Arial"/>
        </w:rPr>
        <w:t xml:space="preserve"> 0” va fi înlocuit cu „zero” în cazul în care acesta este mai mic ca zero</w:t>
      </w:r>
    </w:p>
    <w:p w14:paraId="6CE80286" w14:textId="77777777" w:rsidR="003208C1" w:rsidRDefault="003208C1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6C7E35" w14:textId="77777777" w:rsidR="0018496F" w:rsidRPr="003208C1" w:rsidRDefault="0018496F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6487363" w14:textId="6F2B5851" w:rsidR="00417060" w:rsidRPr="003208C1" w:rsidRDefault="00417060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>A. Produc</w:t>
      </w:r>
      <w:r w:rsidR="009470FA" w:rsidRPr="003208C1">
        <w:rPr>
          <w:rFonts w:ascii="Arial" w:hAnsi="Arial" w:cs="Arial"/>
          <w:b/>
          <w:sz w:val="22"/>
          <w:szCs w:val="22"/>
        </w:rPr>
        <w:t>ț</w:t>
      </w:r>
      <w:r w:rsidRPr="003208C1">
        <w:rPr>
          <w:rFonts w:ascii="Arial" w:hAnsi="Arial" w:cs="Arial"/>
          <w:b/>
          <w:sz w:val="22"/>
          <w:szCs w:val="22"/>
        </w:rPr>
        <w:t xml:space="preserve">ia </w:t>
      </w:r>
      <w:r w:rsidR="009470FA" w:rsidRPr="003208C1">
        <w:rPr>
          <w:rFonts w:ascii="Arial" w:hAnsi="Arial" w:cs="Arial"/>
          <w:b/>
          <w:sz w:val="22"/>
          <w:szCs w:val="22"/>
        </w:rPr>
        <w:t>ș</w:t>
      </w:r>
      <w:r w:rsidRPr="003208C1">
        <w:rPr>
          <w:rFonts w:ascii="Arial" w:hAnsi="Arial" w:cs="Arial"/>
          <w:b/>
          <w:sz w:val="22"/>
          <w:szCs w:val="22"/>
        </w:rPr>
        <w:t xml:space="preserve">i consumul </w:t>
      </w:r>
      <w:r w:rsidR="009470FA" w:rsidRPr="003208C1">
        <w:rPr>
          <w:rFonts w:ascii="Arial" w:hAnsi="Arial" w:cs="Arial"/>
          <w:b/>
          <w:sz w:val="22"/>
          <w:szCs w:val="22"/>
        </w:rPr>
        <w:t>î</w:t>
      </w:r>
      <w:r w:rsidR="00FB645D" w:rsidRPr="003208C1">
        <w:rPr>
          <w:rFonts w:ascii="Arial" w:hAnsi="Arial" w:cs="Arial"/>
          <w:b/>
          <w:sz w:val="22"/>
          <w:szCs w:val="22"/>
        </w:rPr>
        <w:t>nsumat</w:t>
      </w:r>
      <w:r w:rsidRPr="003208C1">
        <w:rPr>
          <w:rFonts w:ascii="Arial" w:hAnsi="Arial" w:cs="Arial"/>
          <w:b/>
          <w:sz w:val="22"/>
          <w:szCs w:val="22"/>
        </w:rPr>
        <w:t xml:space="preserve"> al PRE-ului XXXX pe fiecare Zon</w:t>
      </w:r>
      <w:r w:rsidR="009470FA" w:rsidRPr="003208C1">
        <w:rPr>
          <w:rFonts w:ascii="Arial" w:hAnsi="Arial" w:cs="Arial"/>
          <w:b/>
          <w:sz w:val="22"/>
          <w:szCs w:val="22"/>
        </w:rPr>
        <w:t>ă</w:t>
      </w:r>
      <w:r w:rsidRPr="003208C1">
        <w:rPr>
          <w:rFonts w:ascii="Arial" w:hAnsi="Arial" w:cs="Arial"/>
          <w:b/>
          <w:sz w:val="22"/>
          <w:szCs w:val="22"/>
        </w:rPr>
        <w:t xml:space="preserve"> de Licenţă</w:t>
      </w:r>
    </w:p>
    <w:p w14:paraId="547FA243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3F80C393" w14:textId="536D7140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>1.</w:t>
      </w:r>
      <w:r w:rsidRPr="003208C1">
        <w:rPr>
          <w:rFonts w:ascii="Arial" w:hAnsi="Arial" w:cs="Arial"/>
          <w:b/>
          <w:sz w:val="22"/>
          <w:szCs w:val="22"/>
        </w:rPr>
        <w:tab/>
        <w:t xml:space="preserve">zona de licenţă </w:t>
      </w:r>
      <w:r w:rsidR="00FB645D" w:rsidRPr="003208C1">
        <w:rPr>
          <w:rFonts w:ascii="Arial" w:hAnsi="Arial" w:cs="Arial"/>
          <w:b/>
          <w:sz w:val="22"/>
          <w:szCs w:val="22"/>
        </w:rPr>
        <w:t>Distribu</w:t>
      </w:r>
      <w:r w:rsidR="009470FA" w:rsidRPr="003208C1">
        <w:rPr>
          <w:rFonts w:ascii="Arial" w:hAnsi="Arial" w:cs="Arial"/>
          <w:b/>
          <w:sz w:val="22"/>
          <w:szCs w:val="22"/>
        </w:rPr>
        <w:t>ț</w:t>
      </w:r>
      <w:r w:rsidR="00FB645D" w:rsidRPr="003208C1">
        <w:rPr>
          <w:rFonts w:ascii="Arial" w:hAnsi="Arial" w:cs="Arial"/>
          <w:b/>
          <w:sz w:val="22"/>
          <w:szCs w:val="22"/>
        </w:rPr>
        <w:t>ie Energie Oltenia</w:t>
      </w:r>
    </w:p>
    <w:p w14:paraId="49DBB312" w14:textId="2E50223E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ab/>
        <w:t xml:space="preserve">Cod: </w:t>
      </w:r>
      <w:r w:rsidR="003208C1" w:rsidRPr="003208C1">
        <w:rPr>
          <w:rFonts w:ascii="Arial" w:hAnsi="Arial" w:cs="Arial"/>
          <w:b/>
          <w:sz w:val="22"/>
          <w:szCs w:val="22"/>
        </w:rPr>
        <w:t>.....................................</w:t>
      </w:r>
    </w:p>
    <w:p w14:paraId="0C719D1F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7DA57118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Producţie:</w:t>
      </w:r>
      <w:r w:rsidRPr="003208C1">
        <w:rPr>
          <w:rFonts w:ascii="Arial" w:hAnsi="Arial" w:cs="Arial"/>
          <w:sz w:val="22"/>
          <w:szCs w:val="22"/>
        </w:rPr>
        <w:tab/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ELOT</w:t>
      </w:r>
      <w:r w:rsidRPr="003208C1">
        <w:rPr>
          <w:rFonts w:ascii="Arial" w:hAnsi="Arial" w:cs="Arial"/>
          <w:sz w:val="22"/>
          <w:szCs w:val="22"/>
        </w:rPr>
        <w:t xml:space="preserve"> = (A-)</w:t>
      </w:r>
      <w:r w:rsidRPr="003208C1">
        <w:rPr>
          <w:rFonts w:ascii="Arial" w:hAnsi="Arial" w:cs="Arial"/>
          <w:sz w:val="22"/>
          <w:szCs w:val="22"/>
          <w:vertAlign w:val="subscript"/>
        </w:rPr>
        <w:t>Prod. XXXX/ELOT</w:t>
      </w:r>
    </w:p>
    <w:p w14:paraId="4EF0A6D2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Consum:</w:t>
      </w:r>
      <w:r w:rsidRPr="003208C1">
        <w:rPr>
          <w:rFonts w:ascii="Arial" w:hAnsi="Arial" w:cs="Arial"/>
          <w:sz w:val="22"/>
          <w:szCs w:val="22"/>
        </w:rPr>
        <w:tab/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ELOT</w:t>
      </w:r>
      <w:r w:rsidRPr="003208C1">
        <w:rPr>
          <w:rFonts w:ascii="Arial" w:hAnsi="Arial" w:cs="Arial"/>
          <w:sz w:val="22"/>
          <w:szCs w:val="22"/>
        </w:rPr>
        <w:t xml:space="preserve"> = (A+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Furn. XXXX/ELOT  </w:t>
      </w:r>
      <w:r w:rsidRPr="003208C1">
        <w:rPr>
          <w:rFonts w:ascii="Arial" w:hAnsi="Arial" w:cs="Arial"/>
          <w:sz w:val="22"/>
          <w:szCs w:val="22"/>
        </w:rPr>
        <w:t>+ (A+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Furn. BBBB/ELOT  </w:t>
      </w:r>
    </w:p>
    <w:p w14:paraId="013C9EEF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0DA9E5BC" w14:textId="77777777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>Prod. XXXX/ELOT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10.1 (</w:t>
      </w:r>
      <w:r w:rsidR="00AC5EB9" w:rsidRPr="003208C1">
        <w:rPr>
          <w:rFonts w:ascii="Arial" w:hAnsi="Arial" w:cs="Arial"/>
          <w:sz w:val="22"/>
          <w:szCs w:val="22"/>
        </w:rPr>
        <w:t>ELOT</w:t>
      </w:r>
      <w:r w:rsidRPr="003208C1">
        <w:rPr>
          <w:rFonts w:ascii="Arial" w:hAnsi="Arial" w:cs="Arial"/>
          <w:sz w:val="22"/>
          <w:szCs w:val="22"/>
        </w:rPr>
        <w:t>) punctul 1.1</w:t>
      </w:r>
    </w:p>
    <w:p w14:paraId="49DF0589" w14:textId="77777777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>Furn. XXXX/ELOT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12(XXXX</w:t>
      </w:r>
      <w:r w:rsidR="00AC5EB9" w:rsidRPr="003208C1">
        <w:rPr>
          <w:rFonts w:ascii="Arial" w:hAnsi="Arial" w:cs="Arial"/>
          <w:sz w:val="22"/>
          <w:szCs w:val="22"/>
        </w:rPr>
        <w:t>/ELOT</w:t>
      </w:r>
      <w:r w:rsidRPr="003208C1">
        <w:rPr>
          <w:rFonts w:ascii="Arial" w:hAnsi="Arial" w:cs="Arial"/>
          <w:sz w:val="22"/>
          <w:szCs w:val="22"/>
        </w:rPr>
        <w:t xml:space="preserve">) punctul 1.1 </w:t>
      </w:r>
    </w:p>
    <w:p w14:paraId="0BE42C81" w14:textId="77777777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>Furn. BBBB/ELOT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12(BBBB</w:t>
      </w:r>
      <w:r w:rsidR="00AC5EB9" w:rsidRPr="003208C1">
        <w:rPr>
          <w:rFonts w:ascii="Arial" w:hAnsi="Arial" w:cs="Arial"/>
          <w:sz w:val="22"/>
          <w:szCs w:val="22"/>
        </w:rPr>
        <w:t>/ELOT</w:t>
      </w:r>
      <w:r w:rsidRPr="003208C1">
        <w:rPr>
          <w:rFonts w:ascii="Arial" w:hAnsi="Arial" w:cs="Arial"/>
          <w:sz w:val="22"/>
          <w:szCs w:val="22"/>
        </w:rPr>
        <w:t xml:space="preserve">) punctul 1.1 </w:t>
      </w:r>
    </w:p>
    <w:p w14:paraId="4B8C16D9" w14:textId="77777777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58554F55" w14:textId="2BC50CCD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>2.</w:t>
      </w:r>
      <w:r w:rsidRPr="003208C1">
        <w:rPr>
          <w:rFonts w:ascii="Arial" w:hAnsi="Arial" w:cs="Arial"/>
          <w:b/>
          <w:sz w:val="22"/>
          <w:szCs w:val="22"/>
        </w:rPr>
        <w:tab/>
        <w:t xml:space="preserve">zona de licenţă </w:t>
      </w:r>
      <w:r w:rsidR="003208C1" w:rsidRPr="003208C1">
        <w:rPr>
          <w:rFonts w:ascii="Arial" w:hAnsi="Arial" w:cs="Arial"/>
          <w:b/>
          <w:sz w:val="22"/>
          <w:szCs w:val="22"/>
        </w:rPr>
        <w:t>DEER</w:t>
      </w:r>
    </w:p>
    <w:p w14:paraId="5BD15B2D" w14:textId="7609615A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ab/>
        <w:t xml:space="preserve">Cod: </w:t>
      </w:r>
      <w:r w:rsidR="003208C1" w:rsidRPr="003208C1">
        <w:rPr>
          <w:rFonts w:ascii="Arial" w:hAnsi="Arial" w:cs="Arial"/>
          <w:b/>
          <w:sz w:val="22"/>
          <w:szCs w:val="22"/>
        </w:rPr>
        <w:t>..................................</w:t>
      </w:r>
    </w:p>
    <w:p w14:paraId="09A3AB63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66F2A6DD" w14:textId="251DD86D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Producţie:</w:t>
      </w:r>
      <w:r w:rsidRPr="003208C1">
        <w:rPr>
          <w:rFonts w:ascii="Arial" w:hAnsi="Arial" w:cs="Arial"/>
          <w:sz w:val="22"/>
          <w:szCs w:val="22"/>
        </w:rPr>
        <w:tab/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</w:t>
      </w:r>
      <w:r w:rsidR="003208C1" w:rsidRPr="003208C1">
        <w:rPr>
          <w:rFonts w:ascii="Arial" w:hAnsi="Arial" w:cs="Arial"/>
          <w:sz w:val="22"/>
          <w:szCs w:val="22"/>
          <w:vertAlign w:val="subscript"/>
        </w:rPr>
        <w:t>DEER</w:t>
      </w:r>
      <w:r w:rsidRPr="003208C1">
        <w:rPr>
          <w:rFonts w:ascii="Arial" w:hAnsi="Arial" w:cs="Arial"/>
          <w:sz w:val="22"/>
          <w:szCs w:val="22"/>
        </w:rPr>
        <w:t xml:space="preserve"> = 0</w:t>
      </w:r>
    </w:p>
    <w:p w14:paraId="05F86B71" w14:textId="7A5B4AE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Consum:</w:t>
      </w:r>
      <w:r w:rsidRPr="003208C1">
        <w:rPr>
          <w:rFonts w:ascii="Arial" w:hAnsi="Arial" w:cs="Arial"/>
          <w:sz w:val="22"/>
          <w:szCs w:val="22"/>
        </w:rPr>
        <w:tab/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</w:t>
      </w:r>
      <w:r w:rsidR="003208C1" w:rsidRPr="003208C1">
        <w:rPr>
          <w:rFonts w:ascii="Arial" w:hAnsi="Arial" w:cs="Arial"/>
          <w:sz w:val="22"/>
          <w:szCs w:val="22"/>
          <w:vertAlign w:val="subscript"/>
        </w:rPr>
        <w:t>DEER</w:t>
      </w:r>
      <w:r w:rsidRPr="003208C1">
        <w:rPr>
          <w:rFonts w:ascii="Arial" w:hAnsi="Arial" w:cs="Arial"/>
          <w:sz w:val="22"/>
          <w:szCs w:val="22"/>
        </w:rPr>
        <w:t xml:space="preserve"> = (A+)</w:t>
      </w:r>
      <w:r w:rsidRPr="003208C1">
        <w:rPr>
          <w:rFonts w:ascii="Arial" w:hAnsi="Arial" w:cs="Arial"/>
          <w:sz w:val="22"/>
          <w:szCs w:val="22"/>
          <w:vertAlign w:val="subscript"/>
        </w:rPr>
        <w:t>Furn. BBBB/</w:t>
      </w:r>
      <w:r w:rsidR="003208C1" w:rsidRPr="003208C1">
        <w:rPr>
          <w:rFonts w:ascii="Arial" w:hAnsi="Arial" w:cs="Arial"/>
          <w:sz w:val="22"/>
          <w:szCs w:val="22"/>
          <w:vertAlign w:val="subscript"/>
        </w:rPr>
        <w:t>DEER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 </w:t>
      </w:r>
    </w:p>
    <w:p w14:paraId="263E8AE5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4863398D" w14:textId="251EB055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 xml:space="preserve"> (A+)</w:t>
      </w:r>
      <w:r w:rsidRPr="003208C1">
        <w:rPr>
          <w:rFonts w:ascii="Arial" w:hAnsi="Arial" w:cs="Arial"/>
          <w:sz w:val="22"/>
          <w:szCs w:val="22"/>
          <w:vertAlign w:val="subscript"/>
        </w:rPr>
        <w:t>Furn. BBBB/</w:t>
      </w:r>
      <w:r w:rsidR="003208C1" w:rsidRPr="003208C1">
        <w:rPr>
          <w:rFonts w:ascii="Arial" w:hAnsi="Arial" w:cs="Arial"/>
          <w:sz w:val="22"/>
          <w:szCs w:val="22"/>
          <w:vertAlign w:val="subscript"/>
        </w:rPr>
        <w:t>DEER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12(BBBB</w:t>
      </w:r>
      <w:r w:rsidR="00AC5EB9" w:rsidRPr="003208C1">
        <w:rPr>
          <w:rFonts w:ascii="Arial" w:hAnsi="Arial" w:cs="Arial"/>
          <w:sz w:val="22"/>
          <w:szCs w:val="22"/>
        </w:rPr>
        <w:t>/</w:t>
      </w:r>
      <w:r w:rsidR="003208C1" w:rsidRPr="003208C1">
        <w:rPr>
          <w:rFonts w:ascii="Arial" w:hAnsi="Arial" w:cs="Arial"/>
          <w:sz w:val="22"/>
          <w:szCs w:val="22"/>
        </w:rPr>
        <w:t>DEER</w:t>
      </w:r>
      <w:r w:rsidRPr="003208C1">
        <w:rPr>
          <w:rFonts w:ascii="Arial" w:hAnsi="Arial" w:cs="Arial"/>
          <w:sz w:val="22"/>
          <w:szCs w:val="22"/>
        </w:rPr>
        <w:t>) punctul 1.</w:t>
      </w:r>
      <w:r w:rsidR="006F19C3" w:rsidRPr="003208C1">
        <w:rPr>
          <w:rFonts w:ascii="Arial" w:hAnsi="Arial" w:cs="Arial"/>
          <w:sz w:val="22"/>
          <w:szCs w:val="22"/>
        </w:rPr>
        <w:t xml:space="preserve">1 </w:t>
      </w:r>
    </w:p>
    <w:p w14:paraId="21A39F34" w14:textId="77777777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1D1F6496" w14:textId="636C291F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>3.</w:t>
      </w:r>
      <w:r w:rsidRPr="003208C1">
        <w:rPr>
          <w:rFonts w:ascii="Arial" w:hAnsi="Arial" w:cs="Arial"/>
          <w:b/>
          <w:sz w:val="22"/>
          <w:szCs w:val="22"/>
        </w:rPr>
        <w:tab/>
        <w:t>zona de licenţă a Re</w:t>
      </w:r>
      <w:r w:rsidR="009470FA" w:rsidRPr="003208C1">
        <w:rPr>
          <w:rFonts w:ascii="Arial" w:hAnsi="Arial" w:cs="Arial"/>
          <w:b/>
          <w:sz w:val="22"/>
          <w:szCs w:val="22"/>
        </w:rPr>
        <w:t>ț</w:t>
      </w:r>
      <w:r w:rsidRPr="003208C1">
        <w:rPr>
          <w:rFonts w:ascii="Arial" w:hAnsi="Arial" w:cs="Arial"/>
          <w:b/>
          <w:sz w:val="22"/>
          <w:szCs w:val="22"/>
        </w:rPr>
        <w:t>elei de Transport</w:t>
      </w:r>
    </w:p>
    <w:p w14:paraId="58628809" w14:textId="3EBE5957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ab/>
        <w:t xml:space="preserve">Cod: </w:t>
      </w:r>
      <w:r w:rsidR="003208C1" w:rsidRPr="003208C1">
        <w:rPr>
          <w:rFonts w:ascii="Arial" w:hAnsi="Arial" w:cs="Arial"/>
          <w:b/>
          <w:sz w:val="22"/>
          <w:szCs w:val="22"/>
        </w:rPr>
        <w:t>..................................</w:t>
      </w:r>
    </w:p>
    <w:p w14:paraId="5709AE4A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297031BD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Producţie:</w:t>
      </w:r>
      <w:r w:rsidRPr="003208C1">
        <w:rPr>
          <w:rFonts w:ascii="Arial" w:hAnsi="Arial" w:cs="Arial"/>
          <w:sz w:val="22"/>
          <w:szCs w:val="22"/>
        </w:rPr>
        <w:tab/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RET</w:t>
      </w:r>
      <w:r w:rsidRPr="003208C1">
        <w:rPr>
          <w:rFonts w:ascii="Arial" w:hAnsi="Arial" w:cs="Arial"/>
          <w:sz w:val="22"/>
          <w:szCs w:val="22"/>
        </w:rPr>
        <w:t xml:space="preserve"> = (A-)</w:t>
      </w:r>
      <w:r w:rsidRPr="003208C1">
        <w:rPr>
          <w:rFonts w:ascii="Arial" w:hAnsi="Arial" w:cs="Arial"/>
          <w:sz w:val="22"/>
          <w:szCs w:val="22"/>
          <w:vertAlign w:val="subscript"/>
        </w:rPr>
        <w:t>Prod. XXXX/RET</w:t>
      </w:r>
    </w:p>
    <w:p w14:paraId="5030E5DE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Consum:</w:t>
      </w:r>
      <w:r w:rsidRPr="003208C1">
        <w:rPr>
          <w:rFonts w:ascii="Arial" w:hAnsi="Arial" w:cs="Arial"/>
          <w:sz w:val="22"/>
          <w:szCs w:val="22"/>
        </w:rPr>
        <w:tab/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X/RET</w:t>
      </w:r>
      <w:r w:rsidRPr="003208C1">
        <w:rPr>
          <w:rFonts w:ascii="Arial" w:hAnsi="Arial" w:cs="Arial"/>
          <w:sz w:val="22"/>
          <w:szCs w:val="22"/>
        </w:rPr>
        <w:t xml:space="preserve"> = 0</w:t>
      </w:r>
    </w:p>
    <w:p w14:paraId="7EEF570D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3EEB9305" w14:textId="77777777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>Prod. XXXX/RET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10.2 (RET) punctul 1.1</w:t>
      </w:r>
    </w:p>
    <w:p w14:paraId="6E74060C" w14:textId="77777777" w:rsidR="006F19C3" w:rsidRPr="003208C1" w:rsidRDefault="006F19C3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7418F564" w14:textId="77777777" w:rsidR="006F19C3" w:rsidRPr="003208C1" w:rsidRDefault="006F19C3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lastRenderedPageBreak/>
        <w:t>4.</w:t>
      </w:r>
      <w:r w:rsidRPr="003208C1">
        <w:rPr>
          <w:rFonts w:ascii="Arial" w:hAnsi="Arial" w:cs="Arial"/>
          <w:b/>
          <w:sz w:val="22"/>
          <w:szCs w:val="22"/>
        </w:rPr>
        <w:tab/>
        <w:t xml:space="preserve">zona de licenţă </w:t>
      </w:r>
      <w:r w:rsidR="00FB645D" w:rsidRPr="003208C1">
        <w:rPr>
          <w:rFonts w:ascii="Arial" w:hAnsi="Arial" w:cs="Arial"/>
          <w:b/>
          <w:sz w:val="22"/>
          <w:szCs w:val="22"/>
        </w:rPr>
        <w:t>Delgaz Grid</w:t>
      </w:r>
    </w:p>
    <w:p w14:paraId="7C8AE10E" w14:textId="2EA3858D" w:rsidR="006F19C3" w:rsidRPr="003208C1" w:rsidRDefault="006F19C3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ab/>
        <w:t xml:space="preserve">Cod: </w:t>
      </w:r>
      <w:r w:rsidR="003208C1" w:rsidRPr="003208C1">
        <w:rPr>
          <w:rFonts w:ascii="Arial" w:hAnsi="Arial" w:cs="Arial"/>
          <w:b/>
          <w:sz w:val="22"/>
          <w:szCs w:val="22"/>
        </w:rPr>
        <w:t>.........................................</w:t>
      </w:r>
    </w:p>
    <w:p w14:paraId="76E8CD4B" w14:textId="77777777" w:rsidR="006F19C3" w:rsidRPr="003208C1" w:rsidRDefault="006F19C3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5C18B626" w14:textId="4C5942F9" w:rsidR="006F19C3" w:rsidRPr="003208C1" w:rsidRDefault="006F19C3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Producţie:</w:t>
      </w:r>
      <w:r w:rsidRPr="003208C1">
        <w:rPr>
          <w:rFonts w:ascii="Arial" w:hAnsi="Arial" w:cs="Arial"/>
          <w:sz w:val="22"/>
          <w:szCs w:val="22"/>
        </w:rPr>
        <w:tab/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ELMD</w:t>
      </w:r>
      <w:r w:rsidRPr="003208C1">
        <w:rPr>
          <w:rFonts w:ascii="Arial" w:hAnsi="Arial" w:cs="Arial"/>
          <w:sz w:val="22"/>
          <w:szCs w:val="22"/>
        </w:rPr>
        <w:t xml:space="preserve"> = </w:t>
      </w:r>
      <w:r w:rsidR="00173CFA" w:rsidRPr="003208C1">
        <w:rPr>
          <w:rFonts w:ascii="Arial" w:hAnsi="Arial" w:cs="Arial"/>
          <w:sz w:val="22"/>
          <w:szCs w:val="22"/>
        </w:rPr>
        <w:t xml:space="preserve"> (A-)</w:t>
      </w:r>
      <w:r w:rsidR="00173CFA" w:rsidRPr="003208C1">
        <w:rPr>
          <w:rFonts w:ascii="Arial" w:hAnsi="Arial" w:cs="Arial"/>
          <w:sz w:val="22"/>
          <w:szCs w:val="22"/>
          <w:vertAlign w:val="subscript"/>
        </w:rPr>
        <w:t>Prod. ZZZZ/ELMD</w:t>
      </w:r>
      <w:r w:rsidR="00E650D9" w:rsidRPr="003208C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E650D9" w:rsidRPr="003208C1">
        <w:rPr>
          <w:rFonts w:ascii="Arial" w:hAnsi="Arial" w:cs="Arial"/>
          <w:sz w:val="22"/>
          <w:szCs w:val="22"/>
        </w:rPr>
        <w:t>+(A-)</w:t>
      </w:r>
      <w:r w:rsidR="00E650D9" w:rsidRPr="003208C1">
        <w:rPr>
          <w:rFonts w:ascii="Arial" w:hAnsi="Arial" w:cs="Arial"/>
          <w:sz w:val="22"/>
          <w:szCs w:val="22"/>
          <w:vertAlign w:val="subscript"/>
        </w:rPr>
        <w:t xml:space="preserve"> Agreg.Prod.ZZZZ/ELMD</w:t>
      </w:r>
    </w:p>
    <w:p w14:paraId="3B10AC0B" w14:textId="5CF1EFA4" w:rsidR="006F19C3" w:rsidRPr="003208C1" w:rsidRDefault="006F19C3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Consum:</w:t>
      </w:r>
      <w:r w:rsidRPr="003208C1">
        <w:rPr>
          <w:rFonts w:ascii="Arial" w:hAnsi="Arial" w:cs="Arial"/>
          <w:sz w:val="22"/>
          <w:szCs w:val="22"/>
        </w:rPr>
        <w:tab/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ELMD</w:t>
      </w:r>
      <w:r w:rsidRPr="003208C1">
        <w:rPr>
          <w:rFonts w:ascii="Arial" w:hAnsi="Arial" w:cs="Arial"/>
          <w:sz w:val="22"/>
          <w:szCs w:val="22"/>
        </w:rPr>
        <w:t xml:space="preserve"> = </w:t>
      </w:r>
      <w:r w:rsidR="00173CFA" w:rsidRPr="003208C1">
        <w:rPr>
          <w:rFonts w:ascii="Arial" w:hAnsi="Arial" w:cs="Arial"/>
          <w:sz w:val="22"/>
          <w:szCs w:val="22"/>
        </w:rPr>
        <w:t>(A+)</w:t>
      </w:r>
      <w:r w:rsidR="00F26512" w:rsidRPr="00F2651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26512" w:rsidRPr="003208C1">
        <w:rPr>
          <w:rFonts w:ascii="Arial" w:hAnsi="Arial" w:cs="Arial"/>
          <w:sz w:val="22"/>
          <w:szCs w:val="22"/>
          <w:vertAlign w:val="subscript"/>
        </w:rPr>
        <w:t>Furn.</w:t>
      </w:r>
      <w:r w:rsidR="00173CFA" w:rsidRPr="003208C1">
        <w:rPr>
          <w:rFonts w:ascii="Arial" w:hAnsi="Arial" w:cs="Arial"/>
          <w:sz w:val="22"/>
          <w:szCs w:val="22"/>
          <w:vertAlign w:val="subscript"/>
        </w:rPr>
        <w:t xml:space="preserve"> ZZZZ/ELMD</w:t>
      </w:r>
    </w:p>
    <w:p w14:paraId="09A4EC7A" w14:textId="77777777" w:rsidR="006F19C3" w:rsidRPr="003208C1" w:rsidRDefault="006F19C3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1710CCEE" w14:textId="0EAE212E" w:rsidR="006F19C3" w:rsidRPr="003208C1" w:rsidRDefault="006F19C3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 xml:space="preserve"> (A-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Prod. </w:t>
      </w:r>
      <w:r w:rsidR="00173CFA" w:rsidRPr="003208C1">
        <w:rPr>
          <w:rFonts w:ascii="Arial" w:hAnsi="Arial" w:cs="Arial"/>
          <w:sz w:val="22"/>
          <w:szCs w:val="22"/>
          <w:vertAlign w:val="subscript"/>
        </w:rPr>
        <w:t>ZZZZ</w:t>
      </w:r>
      <w:r w:rsidRPr="003208C1">
        <w:rPr>
          <w:rFonts w:ascii="Arial" w:hAnsi="Arial" w:cs="Arial"/>
          <w:sz w:val="22"/>
          <w:szCs w:val="22"/>
          <w:vertAlign w:val="subscript"/>
        </w:rPr>
        <w:t>/ELMD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</w:t>
      </w:r>
      <w:r w:rsidR="00F26512">
        <w:rPr>
          <w:rFonts w:ascii="Arial" w:hAnsi="Arial" w:cs="Arial"/>
          <w:sz w:val="22"/>
          <w:szCs w:val="22"/>
        </w:rPr>
        <w:t>10</w:t>
      </w:r>
      <w:r w:rsidRPr="003208C1">
        <w:rPr>
          <w:rFonts w:ascii="Arial" w:hAnsi="Arial" w:cs="Arial"/>
          <w:sz w:val="22"/>
          <w:szCs w:val="22"/>
        </w:rPr>
        <w:t>.</w:t>
      </w:r>
      <w:r w:rsidR="00173CFA" w:rsidRPr="003208C1">
        <w:rPr>
          <w:rFonts w:ascii="Arial" w:hAnsi="Arial" w:cs="Arial"/>
          <w:sz w:val="22"/>
          <w:szCs w:val="22"/>
        </w:rPr>
        <w:t>1</w:t>
      </w:r>
      <w:r w:rsidRPr="003208C1">
        <w:rPr>
          <w:rFonts w:ascii="Arial" w:hAnsi="Arial" w:cs="Arial"/>
          <w:sz w:val="22"/>
          <w:szCs w:val="22"/>
        </w:rPr>
        <w:t xml:space="preserve"> (ELMD) punctul 1.1 </w:t>
      </w:r>
    </w:p>
    <w:p w14:paraId="363E5A28" w14:textId="10825BF2" w:rsidR="00173CFA" w:rsidRPr="003208C1" w:rsidRDefault="00173CFA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+)</w:t>
      </w:r>
      <w:r w:rsidR="00F26512" w:rsidRPr="00F2651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26512" w:rsidRPr="003208C1">
        <w:rPr>
          <w:rFonts w:ascii="Arial" w:hAnsi="Arial" w:cs="Arial"/>
          <w:sz w:val="22"/>
          <w:szCs w:val="22"/>
          <w:vertAlign w:val="subscript"/>
        </w:rPr>
        <w:t>Agreg.Prod</w:t>
      </w:r>
      <w:r w:rsidR="00030D6D">
        <w:rPr>
          <w:rFonts w:ascii="Arial" w:hAnsi="Arial" w:cs="Arial"/>
          <w:sz w:val="22"/>
          <w:szCs w:val="22"/>
          <w:vertAlign w:val="subscript"/>
        </w:rPr>
        <w:t xml:space="preserve"> ZZZZ</w:t>
      </w:r>
      <w:r w:rsidR="00F26512" w:rsidRPr="003208C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3208C1">
        <w:rPr>
          <w:rFonts w:ascii="Arial" w:hAnsi="Arial" w:cs="Arial"/>
          <w:sz w:val="22"/>
          <w:szCs w:val="22"/>
          <w:vertAlign w:val="subscript"/>
        </w:rPr>
        <w:t>/ELMD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9.1 (ELMD) punctul 1.1 </w:t>
      </w:r>
    </w:p>
    <w:p w14:paraId="7A927A4F" w14:textId="740E2016" w:rsidR="006F19C3" w:rsidRPr="003208C1" w:rsidRDefault="00E650D9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26512" w:rsidRPr="003208C1">
        <w:rPr>
          <w:rFonts w:ascii="Arial" w:hAnsi="Arial" w:cs="Arial"/>
          <w:sz w:val="22"/>
          <w:szCs w:val="22"/>
          <w:vertAlign w:val="subscript"/>
        </w:rPr>
        <w:t>Furn.</w:t>
      </w:r>
      <w:r w:rsidR="00F2651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ZZZZ/ELMD </w:t>
      </w:r>
      <w:r w:rsidRPr="003208C1">
        <w:rPr>
          <w:rFonts w:ascii="Arial" w:hAnsi="Arial" w:cs="Arial"/>
          <w:sz w:val="22"/>
          <w:szCs w:val="22"/>
        </w:rPr>
        <w:t>– Valoare determinată pe baza formulei descrisă în Anexa 2.1</w:t>
      </w:r>
      <w:r w:rsidR="00F26512">
        <w:rPr>
          <w:rFonts w:ascii="Arial" w:hAnsi="Arial" w:cs="Arial"/>
          <w:sz w:val="22"/>
          <w:szCs w:val="22"/>
        </w:rPr>
        <w:t>2</w:t>
      </w:r>
      <w:r w:rsidRPr="003208C1">
        <w:rPr>
          <w:rFonts w:ascii="Arial" w:hAnsi="Arial" w:cs="Arial"/>
          <w:sz w:val="22"/>
          <w:szCs w:val="22"/>
        </w:rPr>
        <w:t>.4 (ZZZZ/ELMD) punctul 1.1</w:t>
      </w:r>
    </w:p>
    <w:p w14:paraId="5CEEB5AB" w14:textId="77777777" w:rsidR="00E650D9" w:rsidRPr="003208C1" w:rsidRDefault="00E650D9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39E4A6C4" w14:textId="7FD8DE65" w:rsidR="004D0961" w:rsidRPr="003208C1" w:rsidRDefault="004D0961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>5.</w:t>
      </w:r>
      <w:r w:rsidRPr="003208C1">
        <w:rPr>
          <w:rFonts w:ascii="Arial" w:hAnsi="Arial" w:cs="Arial"/>
          <w:sz w:val="22"/>
          <w:szCs w:val="22"/>
        </w:rPr>
        <w:tab/>
      </w:r>
      <w:r w:rsidR="00417060" w:rsidRPr="003208C1">
        <w:rPr>
          <w:rFonts w:ascii="Arial" w:hAnsi="Arial" w:cs="Arial"/>
          <w:sz w:val="22"/>
          <w:szCs w:val="22"/>
        </w:rPr>
        <w:t xml:space="preserve"> </w:t>
      </w:r>
      <w:r w:rsidRPr="003208C1">
        <w:rPr>
          <w:rFonts w:ascii="Arial" w:hAnsi="Arial" w:cs="Arial"/>
          <w:b/>
          <w:sz w:val="22"/>
          <w:szCs w:val="22"/>
        </w:rPr>
        <w:t xml:space="preserve">zona de licenţă </w:t>
      </w:r>
      <w:r w:rsidR="003208C1" w:rsidRPr="003208C1">
        <w:rPr>
          <w:rFonts w:ascii="Arial" w:hAnsi="Arial" w:cs="Arial"/>
          <w:b/>
          <w:sz w:val="22"/>
          <w:szCs w:val="22"/>
        </w:rPr>
        <w:t xml:space="preserve">Retele Electrice </w:t>
      </w:r>
      <w:r w:rsidR="00C93DF2">
        <w:rPr>
          <w:rFonts w:ascii="Arial" w:hAnsi="Arial" w:cs="Arial"/>
          <w:b/>
          <w:sz w:val="22"/>
          <w:szCs w:val="22"/>
        </w:rPr>
        <w:t>Romania</w:t>
      </w:r>
    </w:p>
    <w:p w14:paraId="13DE80C0" w14:textId="0FFA56B9" w:rsidR="004D0961" w:rsidRPr="003208C1" w:rsidRDefault="004D0961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ab/>
        <w:t xml:space="preserve">Cod: </w:t>
      </w:r>
      <w:r w:rsidR="003208C1" w:rsidRPr="003208C1">
        <w:rPr>
          <w:rFonts w:ascii="Arial" w:hAnsi="Arial" w:cs="Arial"/>
          <w:b/>
          <w:sz w:val="22"/>
          <w:szCs w:val="22"/>
        </w:rPr>
        <w:t>.......................................</w:t>
      </w:r>
    </w:p>
    <w:p w14:paraId="59FE0D88" w14:textId="77777777" w:rsidR="004D0961" w:rsidRPr="003208C1" w:rsidRDefault="004D0961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0259F4B3" w14:textId="30274346" w:rsidR="004D0961" w:rsidRPr="003208C1" w:rsidRDefault="004D0961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Producţie:</w:t>
      </w:r>
      <w:r w:rsidRPr="003208C1">
        <w:rPr>
          <w:rFonts w:ascii="Arial" w:hAnsi="Arial" w:cs="Arial"/>
          <w:sz w:val="22"/>
          <w:szCs w:val="22"/>
        </w:rPr>
        <w:tab/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</w:t>
      </w:r>
      <w:r w:rsidR="00C93DF2">
        <w:rPr>
          <w:rFonts w:ascii="Arial" w:hAnsi="Arial" w:cs="Arial"/>
          <w:sz w:val="22"/>
          <w:szCs w:val="22"/>
          <w:vertAlign w:val="subscript"/>
        </w:rPr>
        <w:t>RELR</w:t>
      </w:r>
      <w:r w:rsidRPr="003208C1">
        <w:rPr>
          <w:rFonts w:ascii="Arial" w:hAnsi="Arial" w:cs="Arial"/>
          <w:sz w:val="22"/>
          <w:szCs w:val="22"/>
        </w:rPr>
        <w:t xml:space="preserve"> = </w:t>
      </w:r>
      <w:r w:rsidR="00E321D7" w:rsidRPr="003208C1">
        <w:rPr>
          <w:rFonts w:ascii="Arial" w:hAnsi="Arial" w:cs="Arial"/>
          <w:sz w:val="22"/>
          <w:szCs w:val="22"/>
        </w:rPr>
        <w:t>(A-)</w:t>
      </w:r>
      <w:r w:rsidR="00E321D7" w:rsidRPr="003208C1">
        <w:rPr>
          <w:rFonts w:ascii="Arial" w:hAnsi="Arial" w:cs="Arial"/>
          <w:sz w:val="22"/>
          <w:szCs w:val="22"/>
          <w:vertAlign w:val="subscript"/>
        </w:rPr>
        <w:t>Prod. XXXX/</w:t>
      </w:r>
      <w:r w:rsidR="00C93DF2">
        <w:rPr>
          <w:rFonts w:ascii="Arial" w:hAnsi="Arial" w:cs="Arial"/>
          <w:sz w:val="22"/>
          <w:szCs w:val="22"/>
          <w:vertAlign w:val="subscript"/>
        </w:rPr>
        <w:t>RELR</w:t>
      </w:r>
      <w:r w:rsidR="00633CF8" w:rsidRPr="003208C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633CF8" w:rsidRPr="003208C1">
        <w:rPr>
          <w:rFonts w:ascii="Arial" w:hAnsi="Arial" w:cs="Arial"/>
          <w:sz w:val="22"/>
          <w:szCs w:val="22"/>
        </w:rPr>
        <w:t>+</w:t>
      </w:r>
      <w:r w:rsidR="00633CF8" w:rsidRPr="003208C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633CF8" w:rsidRPr="003208C1">
        <w:rPr>
          <w:rFonts w:ascii="Arial" w:hAnsi="Arial" w:cs="Arial"/>
          <w:sz w:val="22"/>
          <w:szCs w:val="22"/>
        </w:rPr>
        <w:t>(A-)</w:t>
      </w:r>
      <w:r w:rsidR="00633CF8" w:rsidRPr="003208C1">
        <w:rPr>
          <w:rFonts w:ascii="Arial" w:hAnsi="Arial" w:cs="Arial"/>
          <w:sz w:val="22"/>
          <w:szCs w:val="22"/>
          <w:vertAlign w:val="subscript"/>
        </w:rPr>
        <w:t>Prosumatori. XXXX/</w:t>
      </w:r>
      <w:r w:rsidR="00C93DF2">
        <w:rPr>
          <w:rFonts w:ascii="Arial" w:hAnsi="Arial" w:cs="Arial"/>
          <w:sz w:val="22"/>
          <w:szCs w:val="22"/>
          <w:vertAlign w:val="subscript"/>
        </w:rPr>
        <w:t>RELR</w:t>
      </w:r>
    </w:p>
    <w:p w14:paraId="500D25C8" w14:textId="1EF5950F" w:rsidR="004D0961" w:rsidRPr="003208C1" w:rsidRDefault="004D0961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Consum:</w:t>
      </w:r>
      <w:r w:rsidRPr="003208C1">
        <w:rPr>
          <w:rFonts w:ascii="Arial" w:hAnsi="Arial" w:cs="Arial"/>
          <w:sz w:val="22"/>
          <w:szCs w:val="22"/>
        </w:rPr>
        <w:tab/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</w:t>
      </w:r>
      <w:r w:rsidR="00C93DF2">
        <w:rPr>
          <w:rFonts w:ascii="Arial" w:hAnsi="Arial" w:cs="Arial"/>
          <w:sz w:val="22"/>
          <w:szCs w:val="22"/>
          <w:vertAlign w:val="subscript"/>
        </w:rPr>
        <w:t>RELR</w:t>
      </w:r>
      <w:r w:rsidRPr="003208C1">
        <w:rPr>
          <w:rFonts w:ascii="Arial" w:hAnsi="Arial" w:cs="Arial"/>
          <w:sz w:val="22"/>
          <w:szCs w:val="22"/>
        </w:rPr>
        <w:t xml:space="preserve"> = (A+)</w:t>
      </w:r>
      <w:r w:rsidRPr="003208C1">
        <w:rPr>
          <w:rFonts w:ascii="Arial" w:hAnsi="Arial" w:cs="Arial"/>
          <w:sz w:val="22"/>
          <w:szCs w:val="22"/>
          <w:vertAlign w:val="subscript"/>
        </w:rPr>
        <w:t>Furn. BBBB/</w:t>
      </w:r>
      <w:r w:rsidR="00C93DF2">
        <w:rPr>
          <w:rFonts w:ascii="Arial" w:hAnsi="Arial" w:cs="Arial"/>
          <w:sz w:val="22"/>
          <w:szCs w:val="22"/>
          <w:vertAlign w:val="subscript"/>
        </w:rPr>
        <w:t>RELR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 </w:t>
      </w:r>
    </w:p>
    <w:p w14:paraId="236F50B0" w14:textId="77777777" w:rsidR="004D0961" w:rsidRPr="003208C1" w:rsidRDefault="004D0961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6CF27DAE" w14:textId="6354D40C" w:rsidR="00E321D7" w:rsidRPr="003208C1" w:rsidRDefault="00E321D7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>Prod. XXXX/</w:t>
      </w:r>
      <w:r w:rsidR="00C93DF2">
        <w:rPr>
          <w:rFonts w:ascii="Arial" w:hAnsi="Arial" w:cs="Arial"/>
          <w:sz w:val="22"/>
          <w:szCs w:val="22"/>
          <w:vertAlign w:val="subscript"/>
        </w:rPr>
        <w:t>RELR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10.3 (</w:t>
      </w:r>
      <w:r w:rsidR="00C93DF2">
        <w:rPr>
          <w:rFonts w:ascii="Arial" w:hAnsi="Arial" w:cs="Arial"/>
          <w:sz w:val="22"/>
          <w:szCs w:val="22"/>
        </w:rPr>
        <w:t>RELR</w:t>
      </w:r>
      <w:r w:rsidRPr="003208C1">
        <w:rPr>
          <w:rFonts w:ascii="Arial" w:hAnsi="Arial" w:cs="Arial"/>
          <w:sz w:val="22"/>
          <w:szCs w:val="22"/>
        </w:rPr>
        <w:t xml:space="preserve">) punctul 1.1 </w:t>
      </w:r>
    </w:p>
    <w:p w14:paraId="2FFD9C5D" w14:textId="7D24FE2E" w:rsidR="00633CF8" w:rsidRPr="003208C1" w:rsidRDefault="00633CF8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>Prosumatori. XXXX/</w:t>
      </w:r>
      <w:r w:rsidR="00C93DF2">
        <w:rPr>
          <w:rFonts w:ascii="Arial" w:hAnsi="Arial" w:cs="Arial"/>
          <w:sz w:val="22"/>
          <w:szCs w:val="22"/>
          <w:vertAlign w:val="subscript"/>
        </w:rPr>
        <w:t>RELR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11.1 (XXXX/</w:t>
      </w:r>
      <w:r w:rsidR="00C93DF2">
        <w:rPr>
          <w:rFonts w:ascii="Arial" w:hAnsi="Arial" w:cs="Arial"/>
          <w:sz w:val="22"/>
          <w:szCs w:val="22"/>
        </w:rPr>
        <w:t>RELR</w:t>
      </w:r>
      <w:r w:rsidRPr="003208C1">
        <w:rPr>
          <w:rFonts w:ascii="Arial" w:hAnsi="Arial" w:cs="Arial"/>
          <w:sz w:val="22"/>
          <w:szCs w:val="22"/>
        </w:rPr>
        <w:t xml:space="preserve">) punctul 1.1 </w:t>
      </w:r>
    </w:p>
    <w:p w14:paraId="0077310E" w14:textId="326DFF5A" w:rsidR="004D0961" w:rsidRPr="003208C1" w:rsidRDefault="004D0961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>Furn. BBBB/</w:t>
      </w:r>
      <w:r w:rsidR="00C93DF2">
        <w:rPr>
          <w:rFonts w:ascii="Arial" w:hAnsi="Arial" w:cs="Arial"/>
          <w:sz w:val="22"/>
          <w:szCs w:val="22"/>
          <w:vertAlign w:val="subscript"/>
        </w:rPr>
        <w:t>RELR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12</w:t>
      </w:r>
      <w:r w:rsidR="00F26512">
        <w:rPr>
          <w:rFonts w:ascii="Arial" w:hAnsi="Arial" w:cs="Arial"/>
          <w:sz w:val="22"/>
          <w:szCs w:val="22"/>
        </w:rPr>
        <w:t xml:space="preserve"> </w:t>
      </w:r>
      <w:r w:rsidRPr="003208C1">
        <w:rPr>
          <w:rFonts w:ascii="Arial" w:hAnsi="Arial" w:cs="Arial"/>
          <w:sz w:val="22"/>
          <w:szCs w:val="22"/>
        </w:rPr>
        <w:t>(BBBB/</w:t>
      </w:r>
      <w:r w:rsidR="00C93DF2">
        <w:rPr>
          <w:rFonts w:ascii="Arial" w:hAnsi="Arial" w:cs="Arial"/>
          <w:sz w:val="22"/>
          <w:szCs w:val="22"/>
        </w:rPr>
        <w:t>RELR</w:t>
      </w:r>
      <w:r w:rsidRPr="003208C1">
        <w:rPr>
          <w:rFonts w:ascii="Arial" w:hAnsi="Arial" w:cs="Arial"/>
          <w:sz w:val="22"/>
          <w:szCs w:val="22"/>
        </w:rPr>
        <w:t xml:space="preserve">) punctul 1.1 </w:t>
      </w:r>
    </w:p>
    <w:p w14:paraId="50B500CB" w14:textId="77777777" w:rsidR="00433089" w:rsidRPr="003208C1" w:rsidRDefault="00433089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6CBE8FC9" w14:textId="1EF4E927" w:rsidR="005F5798" w:rsidRPr="003208C1" w:rsidRDefault="005F5798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>6.</w:t>
      </w:r>
      <w:r w:rsidRPr="003208C1">
        <w:rPr>
          <w:rFonts w:ascii="Arial" w:hAnsi="Arial" w:cs="Arial"/>
          <w:b/>
          <w:sz w:val="22"/>
          <w:szCs w:val="22"/>
        </w:rPr>
        <w:tab/>
        <w:t xml:space="preserve">zona de licenţă a </w:t>
      </w:r>
      <w:r w:rsidR="003D6D2F" w:rsidRPr="003208C1">
        <w:rPr>
          <w:rFonts w:ascii="Arial" w:hAnsi="Arial" w:cs="Arial"/>
          <w:b/>
          <w:sz w:val="22"/>
          <w:szCs w:val="22"/>
        </w:rPr>
        <w:t xml:space="preserve">SC </w:t>
      </w:r>
      <w:r w:rsidRPr="003208C1">
        <w:rPr>
          <w:rFonts w:ascii="Arial" w:hAnsi="Arial" w:cs="Arial"/>
          <w:b/>
          <w:sz w:val="22"/>
          <w:szCs w:val="22"/>
        </w:rPr>
        <w:t>CCCC</w:t>
      </w:r>
      <w:r w:rsidR="003D6D2F" w:rsidRPr="003208C1">
        <w:rPr>
          <w:rFonts w:ascii="Arial" w:hAnsi="Arial" w:cs="Arial"/>
          <w:b/>
          <w:sz w:val="22"/>
          <w:szCs w:val="22"/>
        </w:rPr>
        <w:t xml:space="preserve"> SA</w:t>
      </w:r>
    </w:p>
    <w:p w14:paraId="659F07E1" w14:textId="5F4E78FB" w:rsidR="005F5798" w:rsidRPr="003208C1" w:rsidRDefault="005F5798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ab/>
        <w:t xml:space="preserve">Cod: </w:t>
      </w:r>
      <w:r w:rsidR="003208C1" w:rsidRPr="003208C1">
        <w:rPr>
          <w:rFonts w:ascii="Arial" w:hAnsi="Arial" w:cs="Arial"/>
          <w:b/>
          <w:sz w:val="22"/>
          <w:szCs w:val="22"/>
        </w:rPr>
        <w:t>.............................................</w:t>
      </w:r>
    </w:p>
    <w:p w14:paraId="20FE384E" w14:textId="77777777" w:rsidR="005F5798" w:rsidRPr="003208C1" w:rsidRDefault="005F5798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53C2BB96" w14:textId="7821DDA0" w:rsidR="005F5798" w:rsidRPr="003208C1" w:rsidRDefault="005F5798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Producţie:</w:t>
      </w:r>
      <w:r w:rsidRPr="003208C1">
        <w:rPr>
          <w:rFonts w:ascii="Arial" w:hAnsi="Arial" w:cs="Arial"/>
          <w:sz w:val="22"/>
          <w:szCs w:val="22"/>
        </w:rPr>
        <w:tab/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CCCC</w:t>
      </w:r>
      <w:r w:rsidRPr="003208C1">
        <w:rPr>
          <w:rFonts w:ascii="Arial" w:hAnsi="Arial" w:cs="Arial"/>
          <w:sz w:val="22"/>
          <w:szCs w:val="22"/>
        </w:rPr>
        <w:t xml:space="preserve"> = 0</w:t>
      </w:r>
    </w:p>
    <w:p w14:paraId="70A34C9F" w14:textId="7B69141A" w:rsidR="005F5798" w:rsidRPr="003208C1" w:rsidRDefault="005F5798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Consum:</w:t>
      </w:r>
      <w:r w:rsidRPr="003208C1">
        <w:rPr>
          <w:rFonts w:ascii="Arial" w:hAnsi="Arial" w:cs="Arial"/>
          <w:sz w:val="22"/>
          <w:szCs w:val="22"/>
        </w:rPr>
        <w:tab/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CCCC</w:t>
      </w:r>
      <w:r w:rsidRPr="003208C1">
        <w:rPr>
          <w:rFonts w:ascii="Arial" w:hAnsi="Arial" w:cs="Arial"/>
          <w:sz w:val="22"/>
          <w:szCs w:val="22"/>
        </w:rPr>
        <w:t xml:space="preserve"> = (A+)</w:t>
      </w:r>
      <w:r w:rsidRPr="003208C1">
        <w:rPr>
          <w:rFonts w:ascii="Arial" w:hAnsi="Arial" w:cs="Arial"/>
          <w:sz w:val="22"/>
          <w:szCs w:val="22"/>
          <w:vertAlign w:val="subscript"/>
        </w:rPr>
        <w:t>CPT</w:t>
      </w:r>
      <w:r w:rsidR="003D6D2F" w:rsidRPr="003208C1">
        <w:rPr>
          <w:rFonts w:ascii="Arial" w:hAnsi="Arial" w:cs="Arial"/>
          <w:sz w:val="22"/>
          <w:szCs w:val="22"/>
          <w:vertAlign w:val="subscript"/>
        </w:rPr>
        <w:t xml:space="preserve"> CCCC</w:t>
      </w:r>
    </w:p>
    <w:p w14:paraId="43BF5584" w14:textId="77777777" w:rsidR="005F5798" w:rsidRPr="003208C1" w:rsidRDefault="005F5798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1E407635" w14:textId="2D82F2C7" w:rsidR="005F5798" w:rsidRPr="003208C1" w:rsidRDefault="005F5798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 xml:space="preserve"> (A+)</w:t>
      </w:r>
      <w:r w:rsidR="003D6D2F" w:rsidRPr="003208C1">
        <w:rPr>
          <w:rFonts w:ascii="Arial" w:hAnsi="Arial" w:cs="Arial"/>
          <w:sz w:val="22"/>
          <w:szCs w:val="22"/>
          <w:vertAlign w:val="subscript"/>
        </w:rPr>
        <w:t xml:space="preserve"> CPT CCCC</w:t>
      </w:r>
      <w:r w:rsidR="003D6D2F" w:rsidRPr="003208C1">
        <w:rPr>
          <w:rFonts w:ascii="Arial" w:hAnsi="Arial" w:cs="Arial"/>
          <w:sz w:val="22"/>
          <w:szCs w:val="22"/>
        </w:rPr>
        <w:t xml:space="preserve"> </w:t>
      </w:r>
      <w:r w:rsidRPr="003208C1">
        <w:rPr>
          <w:rFonts w:ascii="Arial" w:hAnsi="Arial" w:cs="Arial"/>
          <w:sz w:val="22"/>
          <w:szCs w:val="22"/>
        </w:rPr>
        <w:t>– Valoare determinată pe baza formulei descrisă în Anexa 2.1</w:t>
      </w:r>
      <w:r w:rsidR="003D6D2F" w:rsidRPr="003208C1">
        <w:rPr>
          <w:rFonts w:ascii="Arial" w:hAnsi="Arial" w:cs="Arial"/>
          <w:sz w:val="22"/>
          <w:szCs w:val="22"/>
        </w:rPr>
        <w:t>9</w:t>
      </w:r>
      <w:r w:rsidRPr="003208C1">
        <w:rPr>
          <w:rFonts w:ascii="Arial" w:hAnsi="Arial" w:cs="Arial"/>
          <w:sz w:val="22"/>
          <w:szCs w:val="22"/>
        </w:rPr>
        <w:t xml:space="preserve"> </w:t>
      </w:r>
      <w:r w:rsidR="00C93DF2">
        <w:rPr>
          <w:rFonts w:ascii="Arial" w:hAnsi="Arial" w:cs="Arial"/>
          <w:sz w:val="22"/>
          <w:szCs w:val="22"/>
        </w:rPr>
        <w:t>(CCCC)</w:t>
      </w:r>
    </w:p>
    <w:p w14:paraId="2A038D25" w14:textId="77777777" w:rsidR="005F5798" w:rsidRPr="003208C1" w:rsidRDefault="005F5798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606B1D36" w14:textId="77A193A4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084C8BD8" w14:textId="77777777" w:rsidR="00417060" w:rsidRPr="003208C1" w:rsidRDefault="00417060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208C1">
        <w:rPr>
          <w:rFonts w:ascii="Arial" w:hAnsi="Arial" w:cs="Arial"/>
          <w:sz w:val="22"/>
          <w:szCs w:val="22"/>
          <w:u w:val="single"/>
        </w:rPr>
        <w:t xml:space="preserve">PRE XXXX </w:t>
      </w:r>
    </w:p>
    <w:p w14:paraId="47726D2B" w14:textId="77777777" w:rsidR="009470FA" w:rsidRPr="003208C1" w:rsidRDefault="009470FA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7B9D8E2B" w14:textId="77777777" w:rsidR="00417060" w:rsidRPr="003208C1" w:rsidRDefault="00417060" w:rsidP="00B97F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  <w:u w:val="single"/>
        </w:rPr>
        <w:t>Semnătura + ştampila</w:t>
      </w:r>
    </w:p>
    <w:p w14:paraId="66640A5E" w14:textId="77777777" w:rsidR="00417060" w:rsidRPr="003208C1" w:rsidRDefault="00417060" w:rsidP="00417060">
      <w:pPr>
        <w:spacing w:line="360" w:lineRule="auto"/>
        <w:ind w:left="567" w:firstLine="567"/>
        <w:jc w:val="both"/>
        <w:rPr>
          <w:rFonts w:ascii="Arial" w:hAnsi="Arial" w:cs="Arial"/>
          <w:sz w:val="22"/>
          <w:szCs w:val="22"/>
        </w:rPr>
      </w:pPr>
    </w:p>
    <w:p w14:paraId="013CF0C8" w14:textId="77777777" w:rsidR="00417060" w:rsidRDefault="00417060" w:rsidP="00417060">
      <w:pPr>
        <w:spacing w:line="360" w:lineRule="auto"/>
        <w:rPr>
          <w:rFonts w:ascii="Arial" w:hAnsi="Arial" w:cs="Arial"/>
          <w:sz w:val="22"/>
          <w:szCs w:val="22"/>
        </w:rPr>
      </w:pPr>
    </w:p>
    <w:p w14:paraId="5FCC2F2D" w14:textId="77777777" w:rsidR="003208C1" w:rsidRDefault="003208C1" w:rsidP="00417060">
      <w:pPr>
        <w:spacing w:line="360" w:lineRule="auto"/>
        <w:rPr>
          <w:rFonts w:ascii="Arial" w:hAnsi="Arial" w:cs="Arial"/>
          <w:sz w:val="22"/>
          <w:szCs w:val="22"/>
        </w:rPr>
      </w:pPr>
    </w:p>
    <w:p w14:paraId="07AD81B6" w14:textId="47123C42" w:rsidR="00417060" w:rsidRPr="007B21EF" w:rsidRDefault="00417060" w:rsidP="00417060">
      <w:pPr>
        <w:jc w:val="center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  <w:t xml:space="preserve">                                                  </w:t>
      </w:r>
    </w:p>
    <w:sectPr w:rsidR="00417060" w:rsidRPr="007B21EF" w:rsidSect="00DE63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1BC7D" w14:textId="77777777" w:rsidR="00A10C4E" w:rsidRDefault="00A10C4E" w:rsidP="00417060">
      <w:r>
        <w:separator/>
      </w:r>
    </w:p>
  </w:endnote>
  <w:endnote w:type="continuationSeparator" w:id="0">
    <w:p w14:paraId="410E4928" w14:textId="77777777" w:rsidR="00A10C4E" w:rsidRDefault="00A10C4E" w:rsidP="0041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B1F53" w14:textId="03A83242" w:rsidR="00777AD2" w:rsidRPr="00777AD2" w:rsidRDefault="00777AD2" w:rsidP="00777AD2">
    <w:pPr>
      <w:pStyle w:val="Footer"/>
      <w:jc w:val="right"/>
      <w:rPr>
        <w:rFonts w:ascii="Arial" w:hAnsi="Arial" w:cs="Arial"/>
        <w:sz w:val="16"/>
        <w:szCs w:val="16"/>
      </w:rPr>
    </w:pPr>
    <w:r w:rsidRPr="00777AD2">
      <w:rPr>
        <w:rFonts w:ascii="Arial" w:hAnsi="Arial" w:cs="Arial"/>
        <w:sz w:val="16"/>
        <w:szCs w:val="16"/>
      </w:rPr>
      <w:t>TEL 09.23.0</w:t>
    </w:r>
    <w:r w:rsidRPr="00777AD2">
      <w:rPr>
        <w:rFonts w:ascii="Arial" w:hAnsi="Arial" w:cs="Arial"/>
        <w:sz w:val="16"/>
        <w:szCs w:val="16"/>
      </w:rPr>
      <w:t>6</w:t>
    </w:r>
    <w:r w:rsidRPr="00777AD2">
      <w:rPr>
        <w:rFonts w:ascii="Arial" w:hAnsi="Arial" w:cs="Arial"/>
        <w:sz w:val="16"/>
        <w:szCs w:val="16"/>
      </w:rPr>
      <w:t xml:space="preserve"> Ed.I,Re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C48B0" w14:textId="77777777" w:rsidR="00A10C4E" w:rsidRDefault="00A10C4E" w:rsidP="00417060">
      <w:r>
        <w:separator/>
      </w:r>
    </w:p>
  </w:footnote>
  <w:footnote w:type="continuationSeparator" w:id="0">
    <w:p w14:paraId="7E162250" w14:textId="77777777" w:rsidR="00A10C4E" w:rsidRDefault="00A10C4E" w:rsidP="0041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3274" w14:textId="6EA20AC6" w:rsidR="008C02BA" w:rsidRDefault="008C02BA" w:rsidP="008C02BA">
    <w:pPr>
      <w:jc w:val="center"/>
    </w:pPr>
    <w:r>
      <w:rPr>
        <w:rFonts w:ascii="Arial" w:hAnsi="Arial" w:cs="Arial"/>
        <w:sz w:val="22"/>
        <w:szCs w:val="2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E23"/>
    <w:multiLevelType w:val="hybridMultilevel"/>
    <w:tmpl w:val="9522D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59"/>
    <w:multiLevelType w:val="hybridMultilevel"/>
    <w:tmpl w:val="01628D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643"/>
    <w:multiLevelType w:val="multilevel"/>
    <w:tmpl w:val="7BC01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FF"/>
      </w:rPr>
    </w:lvl>
  </w:abstractNum>
  <w:abstractNum w:abstractNumId="3" w15:restartNumberingAfterBreak="0">
    <w:nsid w:val="1C9F2838"/>
    <w:multiLevelType w:val="hybridMultilevel"/>
    <w:tmpl w:val="F76ECF64"/>
    <w:lvl w:ilvl="0" w:tplc="95E0303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6CD9"/>
    <w:multiLevelType w:val="hybridMultilevel"/>
    <w:tmpl w:val="EFCC1354"/>
    <w:lvl w:ilvl="0" w:tplc="8A24E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C1D9E"/>
    <w:multiLevelType w:val="multilevel"/>
    <w:tmpl w:val="168A20EC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  <w:color w:val="FF00FF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  <w:color w:val="FF00F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F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F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F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F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FF"/>
      </w:rPr>
    </w:lvl>
  </w:abstractNum>
  <w:num w:numId="1" w16cid:durableId="2029941111">
    <w:abstractNumId w:val="4"/>
  </w:num>
  <w:num w:numId="2" w16cid:durableId="2004698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1975003">
    <w:abstractNumId w:val="2"/>
  </w:num>
  <w:num w:numId="4" w16cid:durableId="1104957310">
    <w:abstractNumId w:val="3"/>
  </w:num>
  <w:num w:numId="5" w16cid:durableId="1567759501">
    <w:abstractNumId w:val="5"/>
  </w:num>
  <w:num w:numId="6" w16cid:durableId="1741639491">
    <w:abstractNumId w:val="0"/>
  </w:num>
  <w:num w:numId="7" w16cid:durableId="1415980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60"/>
    <w:rsid w:val="00000503"/>
    <w:rsid w:val="00004006"/>
    <w:rsid w:val="00006474"/>
    <w:rsid w:val="000228F9"/>
    <w:rsid w:val="0003075A"/>
    <w:rsid w:val="00030D6D"/>
    <w:rsid w:val="0003301C"/>
    <w:rsid w:val="00034BDB"/>
    <w:rsid w:val="00035CC3"/>
    <w:rsid w:val="00053210"/>
    <w:rsid w:val="000577B3"/>
    <w:rsid w:val="000633E3"/>
    <w:rsid w:val="0007637B"/>
    <w:rsid w:val="0008794D"/>
    <w:rsid w:val="000A205F"/>
    <w:rsid w:val="000A536F"/>
    <w:rsid w:val="000C4469"/>
    <w:rsid w:val="000D0382"/>
    <w:rsid w:val="000D603C"/>
    <w:rsid w:val="000E63C8"/>
    <w:rsid w:val="000F4D42"/>
    <w:rsid w:val="00116788"/>
    <w:rsid w:val="00135C16"/>
    <w:rsid w:val="00142E0A"/>
    <w:rsid w:val="0015387B"/>
    <w:rsid w:val="00154347"/>
    <w:rsid w:val="00160A0F"/>
    <w:rsid w:val="00166F9A"/>
    <w:rsid w:val="00173CFA"/>
    <w:rsid w:val="0018496F"/>
    <w:rsid w:val="00192C6D"/>
    <w:rsid w:val="001964A8"/>
    <w:rsid w:val="0022089B"/>
    <w:rsid w:val="00222B91"/>
    <w:rsid w:val="00224283"/>
    <w:rsid w:val="002329CE"/>
    <w:rsid w:val="002377A2"/>
    <w:rsid w:val="00252A39"/>
    <w:rsid w:val="00256FE7"/>
    <w:rsid w:val="0027448B"/>
    <w:rsid w:val="00274663"/>
    <w:rsid w:val="00276AD6"/>
    <w:rsid w:val="00283687"/>
    <w:rsid w:val="00285E14"/>
    <w:rsid w:val="002C1D53"/>
    <w:rsid w:val="002D12BB"/>
    <w:rsid w:val="002D44B0"/>
    <w:rsid w:val="002D4911"/>
    <w:rsid w:val="002D7D6D"/>
    <w:rsid w:val="002E5B31"/>
    <w:rsid w:val="002F7CFD"/>
    <w:rsid w:val="00311877"/>
    <w:rsid w:val="003125E1"/>
    <w:rsid w:val="003208C1"/>
    <w:rsid w:val="00322EE7"/>
    <w:rsid w:val="00332CC8"/>
    <w:rsid w:val="00333CB7"/>
    <w:rsid w:val="00343B28"/>
    <w:rsid w:val="00352C1C"/>
    <w:rsid w:val="003568DA"/>
    <w:rsid w:val="00375900"/>
    <w:rsid w:val="00377788"/>
    <w:rsid w:val="003851FF"/>
    <w:rsid w:val="0038589D"/>
    <w:rsid w:val="003935D6"/>
    <w:rsid w:val="003A26CC"/>
    <w:rsid w:val="003C4123"/>
    <w:rsid w:val="003D6AA4"/>
    <w:rsid w:val="003D6D2F"/>
    <w:rsid w:val="003E09E7"/>
    <w:rsid w:val="003F0A2F"/>
    <w:rsid w:val="004008EB"/>
    <w:rsid w:val="0040637C"/>
    <w:rsid w:val="00417060"/>
    <w:rsid w:val="00417307"/>
    <w:rsid w:val="00427301"/>
    <w:rsid w:val="00433089"/>
    <w:rsid w:val="00457574"/>
    <w:rsid w:val="00464E1C"/>
    <w:rsid w:val="00473C41"/>
    <w:rsid w:val="00494426"/>
    <w:rsid w:val="004A4981"/>
    <w:rsid w:val="004B36DA"/>
    <w:rsid w:val="004B64BB"/>
    <w:rsid w:val="004B74FF"/>
    <w:rsid w:val="004D0961"/>
    <w:rsid w:val="004D2485"/>
    <w:rsid w:val="004E520A"/>
    <w:rsid w:val="0054357F"/>
    <w:rsid w:val="00545923"/>
    <w:rsid w:val="00584285"/>
    <w:rsid w:val="00590D19"/>
    <w:rsid w:val="00597B21"/>
    <w:rsid w:val="005A0AD2"/>
    <w:rsid w:val="005A3E2C"/>
    <w:rsid w:val="005A5A1C"/>
    <w:rsid w:val="005A7B1E"/>
    <w:rsid w:val="005B6F6D"/>
    <w:rsid w:val="005B7C86"/>
    <w:rsid w:val="005C1222"/>
    <w:rsid w:val="005E2BA4"/>
    <w:rsid w:val="005E2C04"/>
    <w:rsid w:val="005F01CA"/>
    <w:rsid w:val="005F5798"/>
    <w:rsid w:val="00612DE7"/>
    <w:rsid w:val="006161A5"/>
    <w:rsid w:val="00633CF8"/>
    <w:rsid w:val="00646829"/>
    <w:rsid w:val="006515B3"/>
    <w:rsid w:val="0065325E"/>
    <w:rsid w:val="00664F30"/>
    <w:rsid w:val="006702C6"/>
    <w:rsid w:val="00682222"/>
    <w:rsid w:val="006827BB"/>
    <w:rsid w:val="006A2ECE"/>
    <w:rsid w:val="006B683B"/>
    <w:rsid w:val="006C1497"/>
    <w:rsid w:val="006C6B2A"/>
    <w:rsid w:val="006D1E8F"/>
    <w:rsid w:val="006D2E05"/>
    <w:rsid w:val="006D3872"/>
    <w:rsid w:val="006E2CDE"/>
    <w:rsid w:val="006E2F25"/>
    <w:rsid w:val="006E71B1"/>
    <w:rsid w:val="006F19C3"/>
    <w:rsid w:val="00701E84"/>
    <w:rsid w:val="00705E27"/>
    <w:rsid w:val="0071401F"/>
    <w:rsid w:val="00727E68"/>
    <w:rsid w:val="00735500"/>
    <w:rsid w:val="00741635"/>
    <w:rsid w:val="00752242"/>
    <w:rsid w:val="0076003F"/>
    <w:rsid w:val="00765E7A"/>
    <w:rsid w:val="00774A01"/>
    <w:rsid w:val="00777AD2"/>
    <w:rsid w:val="00791287"/>
    <w:rsid w:val="007B21EF"/>
    <w:rsid w:val="007B40A0"/>
    <w:rsid w:val="007C21FB"/>
    <w:rsid w:val="007C6493"/>
    <w:rsid w:val="007D24BF"/>
    <w:rsid w:val="007D4BB1"/>
    <w:rsid w:val="007E0A0D"/>
    <w:rsid w:val="007F2736"/>
    <w:rsid w:val="00800D20"/>
    <w:rsid w:val="00806FA5"/>
    <w:rsid w:val="00816C89"/>
    <w:rsid w:val="0083562E"/>
    <w:rsid w:val="00836414"/>
    <w:rsid w:val="00844E2C"/>
    <w:rsid w:val="00850DC6"/>
    <w:rsid w:val="00854190"/>
    <w:rsid w:val="00860F4B"/>
    <w:rsid w:val="008724F7"/>
    <w:rsid w:val="00875B00"/>
    <w:rsid w:val="008837BF"/>
    <w:rsid w:val="00884634"/>
    <w:rsid w:val="00891CC1"/>
    <w:rsid w:val="00893D73"/>
    <w:rsid w:val="008A24D8"/>
    <w:rsid w:val="008A727E"/>
    <w:rsid w:val="008B58B5"/>
    <w:rsid w:val="008B654A"/>
    <w:rsid w:val="008B6AC2"/>
    <w:rsid w:val="008C02BA"/>
    <w:rsid w:val="008C12C1"/>
    <w:rsid w:val="008D515D"/>
    <w:rsid w:val="008E5100"/>
    <w:rsid w:val="00902AC4"/>
    <w:rsid w:val="00910A3F"/>
    <w:rsid w:val="0092218C"/>
    <w:rsid w:val="009226A1"/>
    <w:rsid w:val="0092281B"/>
    <w:rsid w:val="00927E7D"/>
    <w:rsid w:val="009456AF"/>
    <w:rsid w:val="00945DA5"/>
    <w:rsid w:val="009470FA"/>
    <w:rsid w:val="00961522"/>
    <w:rsid w:val="009644FA"/>
    <w:rsid w:val="00981905"/>
    <w:rsid w:val="00982CFC"/>
    <w:rsid w:val="009A13C9"/>
    <w:rsid w:val="009A37EB"/>
    <w:rsid w:val="009A75D2"/>
    <w:rsid w:val="009B491E"/>
    <w:rsid w:val="009B4EDF"/>
    <w:rsid w:val="009D22F5"/>
    <w:rsid w:val="009E1F4D"/>
    <w:rsid w:val="009F3383"/>
    <w:rsid w:val="00A0063F"/>
    <w:rsid w:val="00A10C4E"/>
    <w:rsid w:val="00A14C85"/>
    <w:rsid w:val="00A17F91"/>
    <w:rsid w:val="00A269C5"/>
    <w:rsid w:val="00A52E25"/>
    <w:rsid w:val="00A551B2"/>
    <w:rsid w:val="00A775B2"/>
    <w:rsid w:val="00A8301F"/>
    <w:rsid w:val="00A83EF7"/>
    <w:rsid w:val="00A83F58"/>
    <w:rsid w:val="00A95040"/>
    <w:rsid w:val="00A97563"/>
    <w:rsid w:val="00AC5EB9"/>
    <w:rsid w:val="00AC75AA"/>
    <w:rsid w:val="00AD2643"/>
    <w:rsid w:val="00AD2ED6"/>
    <w:rsid w:val="00AE4419"/>
    <w:rsid w:val="00AF23CD"/>
    <w:rsid w:val="00B24E58"/>
    <w:rsid w:val="00B26246"/>
    <w:rsid w:val="00B26B50"/>
    <w:rsid w:val="00B3461B"/>
    <w:rsid w:val="00B37472"/>
    <w:rsid w:val="00B52B2F"/>
    <w:rsid w:val="00B64044"/>
    <w:rsid w:val="00B64CD3"/>
    <w:rsid w:val="00B66723"/>
    <w:rsid w:val="00B711B1"/>
    <w:rsid w:val="00B80E40"/>
    <w:rsid w:val="00B8357E"/>
    <w:rsid w:val="00B965EB"/>
    <w:rsid w:val="00B97383"/>
    <w:rsid w:val="00B97F2D"/>
    <w:rsid w:val="00BC1B8A"/>
    <w:rsid w:val="00BE35DA"/>
    <w:rsid w:val="00BF0BB1"/>
    <w:rsid w:val="00C04BFA"/>
    <w:rsid w:val="00C07626"/>
    <w:rsid w:val="00C100EA"/>
    <w:rsid w:val="00C10295"/>
    <w:rsid w:val="00C1227F"/>
    <w:rsid w:val="00C15C2E"/>
    <w:rsid w:val="00C4457A"/>
    <w:rsid w:val="00C52CB2"/>
    <w:rsid w:val="00C63765"/>
    <w:rsid w:val="00C7760D"/>
    <w:rsid w:val="00C90285"/>
    <w:rsid w:val="00C93DF2"/>
    <w:rsid w:val="00CB503B"/>
    <w:rsid w:val="00CB6E68"/>
    <w:rsid w:val="00CB75AA"/>
    <w:rsid w:val="00CB78B6"/>
    <w:rsid w:val="00CC1E63"/>
    <w:rsid w:val="00CC3B44"/>
    <w:rsid w:val="00CC54D4"/>
    <w:rsid w:val="00CD2EDE"/>
    <w:rsid w:val="00CD3E1D"/>
    <w:rsid w:val="00CD7EE5"/>
    <w:rsid w:val="00CE5021"/>
    <w:rsid w:val="00CE5B80"/>
    <w:rsid w:val="00CE5DAD"/>
    <w:rsid w:val="00D0738D"/>
    <w:rsid w:val="00D07CF3"/>
    <w:rsid w:val="00D14E6C"/>
    <w:rsid w:val="00D17E86"/>
    <w:rsid w:val="00D752D8"/>
    <w:rsid w:val="00D778AC"/>
    <w:rsid w:val="00D82AA3"/>
    <w:rsid w:val="00D833CA"/>
    <w:rsid w:val="00D8651F"/>
    <w:rsid w:val="00D9174B"/>
    <w:rsid w:val="00DD16B6"/>
    <w:rsid w:val="00DD592F"/>
    <w:rsid w:val="00DE20E2"/>
    <w:rsid w:val="00DE63BD"/>
    <w:rsid w:val="00E02BC0"/>
    <w:rsid w:val="00E0602E"/>
    <w:rsid w:val="00E10B3D"/>
    <w:rsid w:val="00E321D7"/>
    <w:rsid w:val="00E40B50"/>
    <w:rsid w:val="00E415E8"/>
    <w:rsid w:val="00E50AA2"/>
    <w:rsid w:val="00E52A48"/>
    <w:rsid w:val="00E5391F"/>
    <w:rsid w:val="00E55323"/>
    <w:rsid w:val="00E650D9"/>
    <w:rsid w:val="00E900BC"/>
    <w:rsid w:val="00E922CF"/>
    <w:rsid w:val="00EB4805"/>
    <w:rsid w:val="00EF3A1C"/>
    <w:rsid w:val="00EF5A24"/>
    <w:rsid w:val="00EF612B"/>
    <w:rsid w:val="00F00BD5"/>
    <w:rsid w:val="00F0192D"/>
    <w:rsid w:val="00F2278D"/>
    <w:rsid w:val="00F26512"/>
    <w:rsid w:val="00F45EBE"/>
    <w:rsid w:val="00F462D8"/>
    <w:rsid w:val="00F9593B"/>
    <w:rsid w:val="00FA0D2F"/>
    <w:rsid w:val="00FA152E"/>
    <w:rsid w:val="00FA264B"/>
    <w:rsid w:val="00FB508B"/>
    <w:rsid w:val="00FB645D"/>
    <w:rsid w:val="00FC55D7"/>
    <w:rsid w:val="00FC64DA"/>
    <w:rsid w:val="00FD55DA"/>
    <w:rsid w:val="00FE3549"/>
    <w:rsid w:val="00FE46B3"/>
    <w:rsid w:val="00FE627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7AA1"/>
  <w15:docId w15:val="{F5FD9E8F-799A-43AF-911F-F6C3C26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7060"/>
    <w:pPr>
      <w:keepNext/>
      <w:spacing w:line="360" w:lineRule="auto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060"/>
    <w:pPr>
      <w:keepNext/>
      <w:ind w:left="-109"/>
      <w:outlineLvl w:val="1"/>
    </w:pPr>
    <w:rPr>
      <w:rFonts w:ascii="Arial" w:hAnsi="Arial"/>
      <w:b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60"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060"/>
    <w:pPr>
      <w:keepNext/>
      <w:jc w:val="center"/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7060"/>
    <w:pPr>
      <w:keepNext/>
      <w:outlineLvl w:val="4"/>
    </w:pPr>
    <w:rPr>
      <w:sz w:val="3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7060"/>
    <w:pPr>
      <w:keepNext/>
      <w:spacing w:line="360" w:lineRule="auto"/>
      <w:ind w:left="709" w:hanging="709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7060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7060"/>
    <w:pPr>
      <w:keepNext/>
      <w:ind w:left="360"/>
      <w:outlineLvl w:val="7"/>
    </w:pPr>
    <w:rPr>
      <w:rFonts w:ascii="Arial" w:hAnsi="Arial" w:cs="Arial"/>
      <w:color w:val="000000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7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06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706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Heading7Char">
    <w:name w:val="Heading 7 Char"/>
    <w:basedOn w:val="DefaultParagraphFont"/>
    <w:link w:val="Heading7"/>
    <w:semiHidden/>
    <w:rsid w:val="0041706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1706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417060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17060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7060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17060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unhideWhenUsed/>
    <w:rsid w:val="0041706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7060"/>
    <w:rPr>
      <w:rFonts w:ascii="Arial" w:hAnsi="Arial" w:cs="Arial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417060"/>
    <w:rPr>
      <w:rFonts w:ascii="Arial" w:eastAsia="Times New Roman" w:hAnsi="Arial" w:cs="Arial"/>
      <w:sz w:val="20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7060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17060"/>
    <w:pPr>
      <w:ind w:left="72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17060"/>
    <w:pPr>
      <w:jc w:val="center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7060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7060"/>
    <w:pPr>
      <w:spacing w:line="360" w:lineRule="auto"/>
      <w:ind w:left="33" w:hanging="33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7060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7060"/>
    <w:pPr>
      <w:ind w:left="426"/>
    </w:pPr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1706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17060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DefaultParagraphFont"/>
    <w:rsid w:val="00417060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236D-9823-41A5-AFC0-BC50B537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efanescu</dc:creator>
  <cp:lastModifiedBy>Daniel Stefanescu</cp:lastModifiedBy>
  <cp:revision>7</cp:revision>
  <cp:lastPrinted>2020-05-26T10:25:00Z</cp:lastPrinted>
  <dcterms:created xsi:type="dcterms:W3CDTF">2024-06-05T08:56:00Z</dcterms:created>
  <dcterms:modified xsi:type="dcterms:W3CDTF">2025-10-29T06:27:00Z</dcterms:modified>
</cp:coreProperties>
</file>